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 xml:space="preserve">ообщение о </w:t>
      </w:r>
      <w:r w:rsidR="00270608">
        <w:rPr>
          <w:rFonts w:ascii="Times New Roman" w:hAnsi="Times New Roman" w:cs="Times New Roman"/>
          <w:b/>
          <w:sz w:val="28"/>
          <w:szCs w:val="28"/>
        </w:rPr>
        <w:t>поступившем ходатайстве</w:t>
      </w:r>
      <w:bookmarkStart w:id="0" w:name="_GoBack"/>
      <w:bookmarkEnd w:id="0"/>
    </w:p>
    <w:tbl>
      <w:tblPr>
        <w:tblStyle w:val="a6"/>
        <w:tblW w:w="0" w:type="auto"/>
        <w:tblLook w:val="04A0"/>
      </w:tblPr>
      <w:tblGrid>
        <w:gridCol w:w="298"/>
        <w:gridCol w:w="9273"/>
      </w:tblGrid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CC301C" w:rsidRDefault="0048623F" w:rsidP="009739D9">
            <w:pPr>
              <w:jc w:val="center"/>
              <w:rPr>
                <w:rFonts w:ascii="Times New Roman" w:hAnsi="Times New Roman"/>
                <w:u w:val="single"/>
              </w:rPr>
            </w:pPr>
            <w:r w:rsidRPr="00CC301C">
              <w:rPr>
                <w:rFonts w:ascii="Times New Roman" w:hAnsi="Times New Roman"/>
                <w:u w:val="single"/>
              </w:rPr>
              <w:t>Министерство энергетики Российской Федерации</w:t>
            </w:r>
          </w:p>
          <w:p w:rsidR="009739D9" w:rsidRPr="00CC301C" w:rsidRDefault="009739D9" w:rsidP="009739D9">
            <w:pPr>
              <w:jc w:val="center"/>
              <w:rPr>
                <w:rFonts w:ascii="Times New Roman" w:hAnsi="Times New Roman"/>
              </w:rPr>
            </w:pPr>
            <w:r w:rsidRPr="00CC301C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CC301C">
              <w:rPr>
                <w:rFonts w:ascii="Times New Roman" w:hAnsi="Times New Roman"/>
              </w:rPr>
              <w:br/>
            </w:r>
            <w:r w:rsidRPr="00CC301C">
              <w:rPr>
                <w:rFonts w:ascii="Times New Roman" w:hAnsi="Times New Roman"/>
              </w:rPr>
              <w:t>об установлении публичного сервитута)</w:t>
            </w:r>
          </w:p>
          <w:p w:rsidR="0048623F" w:rsidRPr="00CC301C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9A680B">
        <w:trPr>
          <w:trHeight w:val="1060"/>
        </w:trPr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48623F" w:rsidRPr="00CC301C" w:rsidRDefault="00BD5C79" w:rsidP="003C2FDA">
            <w:pPr>
              <w:jc w:val="center"/>
              <w:rPr>
                <w:rFonts w:ascii="Times New Roman" w:hAnsi="Times New Roman"/>
                <w:u w:val="single"/>
              </w:rPr>
            </w:pPr>
            <w:r w:rsidRPr="00CC301C">
              <w:rPr>
                <w:rFonts w:ascii="Times New Roman" w:hAnsi="Times New Roman"/>
                <w:u w:val="single"/>
              </w:rPr>
              <w:t>Размещение  линейного объекта «Газопровод Починки - Изобильное - Северо-Ставропольское ПХГ (участок Петровск - Фролово – Изобильное)», его неотъемлемых технологических частей</w:t>
            </w: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tbl>
            <w:tblPr>
              <w:tblStyle w:val="a6"/>
              <w:tblW w:w="9141" w:type="dxa"/>
              <w:tblLook w:val="04A0"/>
            </w:tblPr>
            <w:tblGrid>
              <w:gridCol w:w="598"/>
              <w:gridCol w:w="2029"/>
              <w:gridCol w:w="1954"/>
              <w:gridCol w:w="2208"/>
              <w:gridCol w:w="2352"/>
            </w:tblGrid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№ п/п</w:t>
                  </w:r>
                </w:p>
              </w:tc>
              <w:tc>
                <w:tcPr>
                  <w:tcW w:w="2029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954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атегор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равообладатель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., р-н Жирновский, Медведиц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14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Фалеев В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с/п Медведицко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3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Аюпов С.Е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43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90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р-н Жирновский, Жирновский лесхоз,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Красноярское и Медведицкое лесничест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07:000000:12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Жирновское лесничество, Линевское участковое лесничество, квартал М25, части выделов 16,17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9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0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0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Болотина Г.Н.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0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58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6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рестьянское хозяйство Курц В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07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3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1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81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Кисслер А.Ф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65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Фалеев В.А.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8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87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1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45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40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41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38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35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9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8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., р-н Жирновский, земли Медведицкой сельской администрации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73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2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., р-н Жирновский, с. Песков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1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6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75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6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Общество с ограниченной ответственностью "Управляющая компания" Агроактивы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0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Болотина Г.Н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3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1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Гришина Л.Ф.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3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го-западнее с. Песк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7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Болотина Г.Н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3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Жирновский район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2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2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., р-н Жирновский, восточнее с. Медведиц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9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6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47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4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Жирновский район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0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46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30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0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Фалеев В.А.</w:t>
                  </w:r>
                </w:p>
              </w:tc>
            </w:tr>
            <w:tr w:rsidR="00165E7F" w:rsidRPr="003952B2" w:rsidTr="00084C8A">
              <w:trPr>
                <w:trHeight w:val="69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Жирновский,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Жирновский муниципальный район 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69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глава крестьянского хозяйства Токарева В.А.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77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Ломакина С.Г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79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унюшкина Е.В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с. Медведицко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3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73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Владимирова Т.П.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го-западнее с. Песк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8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30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, ИНН: 7736050003, Аренда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8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30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5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го-восточнее с. Гречихин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90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6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0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Жирновский муниципальный район Волгоградской области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6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глава крестьянского хозяйства Токарева В.А.</w:t>
                  </w:r>
                </w:p>
              </w:tc>
            </w:tr>
            <w:tr w:rsidR="00165E7F" w:rsidRPr="003952B2" w:rsidTr="00084C8A">
              <w:trPr>
                <w:trHeight w:val="36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24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Жирновский муниципальный район Волгоградской области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6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глава крестьянского хозяйства Токарева В.А.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го-восточнее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1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0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5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57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го-восточнее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1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24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5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., р-н Жирновский, юго-восточнее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91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24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6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го-восточнее с. Медведиц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1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5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2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24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, Собственность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07:030003:280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Фалеев В.А.</w:t>
                  </w:r>
                </w:p>
              </w:tc>
            </w:tr>
            <w:tr w:rsidR="00165E7F" w:rsidRPr="003952B2" w:rsidTr="00084C8A">
              <w:trPr>
                <w:trHeight w:val="57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6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ая поселковая администрац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60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Решетников В.С.</w:t>
                  </w:r>
                </w:p>
              </w:tc>
            </w:tr>
            <w:tr w:rsidR="00165E7F" w:rsidRPr="003952B2" w:rsidTr="00084C8A">
              <w:trPr>
                <w:trHeight w:val="57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Заря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. Жирновский, Линё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4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Решетников В.С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3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6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5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Общество с ограниченной ответственностью "Гнилоаксайско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Хлебоприемное предприятие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Жирновский, рп Лине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43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9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7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7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7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67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Гнилоаксайское Хлебоприемное Предприятие»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6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арсакова Т.Н.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8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36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7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авидов Ш.Ю.о</w:t>
                  </w:r>
                </w:p>
              </w:tc>
            </w:tr>
            <w:tr w:rsidR="00165E7F" w:rsidRPr="003952B2" w:rsidTr="00084C8A">
              <w:trPr>
                <w:trHeight w:val="36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 , в границах кадастрового квартала 34:07:070004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5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7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3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Гнилоаксайское Хлебоприемное Предприятие</w:t>
                  </w:r>
                </w:p>
                <w:p w:rsidR="00165E7F" w:rsidRPr="003952B2" w:rsidRDefault="00165E7F" w:rsidP="00084C8A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5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Гнилоаксайское Хлебоприемное Предприяти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6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авидов Ш.Ю.о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2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Жирновский муниципальный район 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Общество с ограниченной ответственностью </w:t>
                  </w:r>
                  <w:r w:rsidRPr="003952B2">
                    <w:rPr>
                      <w:rFonts w:ascii="Times New Roman" w:hAnsi="Times New Roman"/>
                    </w:rPr>
                    <w:lastRenderedPageBreak/>
                    <w:t>"Заря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8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9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8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9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8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8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8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8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22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83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Жирновский муниципальный район 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Общество с ограниченной ответственностью "Заря" 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9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восточнее р.п. Линё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9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200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восточнее р.п. Линё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восточнее р.п. Линё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9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9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62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Жирновский муниципальный район Волгоградской области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Общество с ограниченной ответственностью "Заря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9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14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бщество с ограниченной ответственностью "Заря"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47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, Алешниковское сельское пос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2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омитет транспорта и дорожного хозяйства Волгоградской области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7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"Волгоградский лесопожарный центр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273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47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6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Гнилоаксайское Хлебоприемное Предприятие"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р-н Жирновский, Линевское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07:070004:106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Гнилоаксайское Хлебоприемное Предприятие"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0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59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го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6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0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6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42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77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1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59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6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81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1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83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Жирновский муниципальный район 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Давидов Д.Ш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8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1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11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Жирновский муниципальный район Волгоградской области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Давидов Д.Ш.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6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27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6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6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Муниципальное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казённое общеобразовательное учреждение "Нижнедобринская средняя школа" Жирновского муниципального района Волгоградской области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2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80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Мир овощей Придонья»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Донская компания "РОСАЛ-1"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8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ООО "Заря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44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80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Мир овощей Придонья»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Донская компания "РОСАЛ-1"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59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Мир овощей Придонья"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Донская компания "РОСАЛ-1"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2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2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44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3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ая с/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89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3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3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60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09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Жирновский муниципальный район Волгоградской области </w:t>
                  </w:r>
                </w:p>
              </w:tc>
            </w:tr>
            <w:tr w:rsidR="00165E7F" w:rsidRPr="003952B2" w:rsidTr="00084C8A">
              <w:trPr>
                <w:trHeight w:val="60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Зюзин А.С.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13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3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33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"Волгоградский лесопожарный центр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ая поселков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1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1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3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39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Зюзин А.С.</w:t>
                  </w:r>
                </w:p>
              </w:tc>
            </w:tr>
            <w:tr w:rsidR="00165E7F" w:rsidRPr="003952B2" w:rsidTr="00084C8A">
              <w:trPr>
                <w:trHeight w:val="1855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, Красноярс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86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14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47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емиглазов С.В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2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4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84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84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20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39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Нельсон Е.Г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Жирновский район, земли Красноярского город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407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ергеев А.М.</w:t>
                  </w: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4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2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Общество с ограниченной ответственностью "Маяк-Агро"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14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р-н Жирновский, Красноярское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07:120006:369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5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3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1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69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44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53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20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"Волгоградский лесопожарный центр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5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07:120006:123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роизводственный кооператив «ДОН»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5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41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5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ЗУ расположен на расстоянии 1,6 км северо-западнее х.Недоступов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4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1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Аксенов А.А.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19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, Собственность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2191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6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Жирновское лесничество, Красноярское участковое лесничество, квартал 123, части выделов 47,55,61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4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36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69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10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4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Межрегиональная распределительная сетевая компания Юга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6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41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6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ая поселков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ая поселков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18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1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34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97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7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69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84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5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84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29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"Волгоградский лесопожарный центр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ая поселков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76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22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7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34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р-н Жирновский, Красноярское городское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поселение, Красноярс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07:120006:188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8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38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85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85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7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08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6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р.п. Красный Яр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542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Леонов А.Е.</w:t>
                  </w:r>
                </w:p>
              </w:tc>
            </w:tr>
            <w:tr w:rsidR="00165E7F" w:rsidRPr="003952B2" w:rsidTr="00084C8A">
              <w:trPr>
                <w:trHeight w:val="367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СеверСтройСервис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32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8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12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жнее с. Недоступ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19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Аксенов А.А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8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29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2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43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Крестьянское хозяйство Недоступова Виктора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лексеевича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Производственный кооператив "Авангард" </w:t>
                  </w:r>
                </w:p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южнее с. Недоступ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120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Крестьянское хозяйство Недоступова В.А.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Производственный кооператив "Авангард" </w:t>
                  </w:r>
                </w:p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Жирновский, с/п Нижнедобринско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88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1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19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064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Российские железные дороги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063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СГ-транс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43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Мокрая Ольх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1:14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3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. Крячки, ул. Набережная, 2б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2:32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Котовский муниципальный район Волгоградской области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Акционерное общество "Агрофирма "Раздолье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территория Котовского муниципального района Волгоградской области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40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19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Мокрая Ольхов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2:33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3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Мокрая Ольх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2:31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3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рячковская сельская администрация, Перещепновская сельская администрация, Мокроольховская сельская администрация, Мирошниковс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15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0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Участок находится примерно в 8,1 км по направлению на северо-запад от ориентира здания почты, Волгоградская обл., Котовский район, с. Мокрая Ольховка, расположенного за пределами участ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6:47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1415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Мокрая Ольх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1:39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 Мокрая Ольховка, 1 км южне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51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 Мокрая Ольховка, 7,4 км юго-западне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2:122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с Мокрая Ольховка, ул Ленина, д 26 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2:121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с Мокрая Ольх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40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Боровая И.М.</w:t>
                  </w:r>
                </w:p>
              </w:tc>
            </w:tr>
            <w:tr w:rsidR="00165E7F" w:rsidRPr="003952B2" w:rsidTr="00084C8A">
              <w:trPr>
                <w:trHeight w:val="4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15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участок находится примерно в 7,3 км по направлению на юго-запад от ориентира с. Мокрая Ольховка, здание почты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2:119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1155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15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0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Участок находится примерно в 13, 5 км. по направлению на запад от ориентира здание почты Волгоградская область, р-н. Котовский, с. Мокрая Ольховк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4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1155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Мокрая Ольхов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2:111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"Агрофирма "Раздоль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9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12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8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8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8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8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5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Общество с ограниченной ответственностью "Сельскохозяйственное предприятие Дружба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8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1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50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1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5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0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9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8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5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5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с. Лобынец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45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щество с ограниченной ответственностью "Сельскохозяйственное предприятие Дружба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3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Волгоградская обл, р-н Котовский, г Котово, ул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Нефтяников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14:070005:26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2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, ул Нефтяников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26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2</w:t>
                  </w:r>
                  <w:r>
                    <w:rPr>
                      <w:rFonts w:ascii="Times New Roman" w:hAnsi="Times New Roman"/>
                      <w:color w:val="000000"/>
                    </w:rPr>
                    <w:t>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26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</w:t>
                  </w: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упцов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1:144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Общество с ограниченной ответственностью "Возрождение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с Купцово, ул Ленин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1:134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ст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33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усов В.М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Лобынец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35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4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Комитет транспорта и дорожного хозяйства Волгоградской области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. Купцово, ул. Ленина, 37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0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Новиков Е.А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. Купцово, ул. Ленина, 38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0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Новиков Е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с. Купц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3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качков С.С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3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с Коростино, ул Школьная, д 41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0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3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3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. Племхоз в 6 км на юго-запад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Горизонт-Агро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СПЕЦСЕРВИС"</w:t>
                  </w:r>
                </w:p>
              </w:tc>
            </w:tr>
            <w:tr w:rsidR="00165E7F" w:rsidRPr="003952B2" w:rsidTr="00084C8A">
              <w:trPr>
                <w:trHeight w:val="645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3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почта с. Племхоз, ул. Центральная 17 в 11 км на юг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83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644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Общество с ограниченной ответственностью "БУРЛУК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1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с Племхоз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0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г Котово, ул Нефтяников, д 11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0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645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. Коростино, здание почты в 13,5 км на юго-запад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23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644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Общество с ограниченной ответственностью "Агро-Юнес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товское лесничество, Попковское участковое лесничество квартал Р37, часть выдела 20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53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ст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6:58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АО "Дружба"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41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Богданова С.П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стин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6:58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4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ст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6:58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Кушнерук С.В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</w:t>
                  </w:r>
                  <w:r>
                    <w:rPr>
                      <w:rFonts w:ascii="Times New Roman" w:hAnsi="Times New Roman"/>
                      <w:color w:val="333333"/>
                    </w:rPr>
                    <w:t>4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Моисеев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60002:9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4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Моисеев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60002:90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Мартыненко А.С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5</w:t>
                  </w:r>
                  <w:r>
                    <w:rPr>
                      <w:rFonts w:ascii="Times New Roman" w:hAnsi="Times New Roman"/>
                      <w:color w:val="333333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р-н Котовский, городское поселение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г.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14:000000:17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5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г Котово, 6,5 км западне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48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5</w:t>
                  </w:r>
                  <w:r>
                    <w:rPr>
                      <w:rFonts w:ascii="Times New Roman" w:hAnsi="Times New Roman"/>
                      <w:color w:val="333333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, с/а Моисеевска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434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Мещеряков С.В.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Волгоградская область, Котовский муниципальный район, городское поселение г. Кот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438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Акционерное общество «Транснефть-Приволга»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г Котово, 5,6 км западне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48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25</w:t>
                  </w:r>
                  <w:r>
                    <w:rPr>
                      <w:rFonts w:ascii="Times New Roman" w:hAnsi="Times New Roman"/>
                      <w:color w:val="333333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, р-н Котовский, с Крячки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2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Мирошниковс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5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центральная часть квартал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2:32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58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24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5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06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упцовская сельская администрация, Коростинская сельск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5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1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10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3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3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4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4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6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4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57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6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г.Кот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2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6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4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4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5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5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5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5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6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7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7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7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7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7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7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8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айо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38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с 146,9 по 305,1 км.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3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1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Акционерное общество "Транснефть-Приволга" </w:t>
                  </w: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г. Кот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45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Лукойл-Энергосети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5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534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Волгоградская , р-н Котовский, городское поселение г.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28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32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1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195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8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2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252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8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3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452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/>
                      <w:color w:val="000000"/>
                    </w:rPr>
                    <w:t>8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1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114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1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129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промзон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55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бковское месторождение нефти ЦДНГ-4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510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г Котово, ул Нефтяников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6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г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60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Волгоградская , р-н Котовский, городское поселение г. Кот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29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34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Акционерное общество "Российская инновационная топливно-энергетическая компания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3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совет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5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2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Горизонт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2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Комплекс Плюс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29</w:t>
                  </w:r>
                  <w:r>
                    <w:rPr>
                      <w:rFonts w:ascii="Times New Roman" w:hAnsi="Times New Roman"/>
                      <w:color w:val="000000"/>
                    </w:rPr>
                    <w:t>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асть Волгоградская, район Ольховский, в административных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97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Губин А.Д.</w:t>
                  </w:r>
                </w:p>
              </w:tc>
            </w:tr>
            <w:tr w:rsidR="00165E7F" w:rsidRPr="003952B2" w:rsidTr="00084C8A">
              <w:trPr>
                <w:trHeight w:val="688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асть Волгоградская, район Ольховский, в административных границах Рыбинского сельского поселения,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70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68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Горизонт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68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Комплекс Плюс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4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9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8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13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Горизонт-Агро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3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"СПЕЦСЕРВИС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Ольховское лесничество, Гусевское участковое лесничество, квартал 6, части выделов 9, 11, 12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98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обл. Волгоградская, р-н Ольховский, в административных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22:030002:9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Любаков В.А.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Комплекс Плюс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Ольховское лесничество, Гусевское участковое лесничество, квартал 5, части выделов 43, 44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98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71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Крестьянское хозяйство Машнина А.А.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63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Любаков Н.А.</w:t>
                  </w:r>
                </w:p>
              </w:tc>
            </w:tr>
            <w:tr w:rsidR="00165E7F" w:rsidRPr="003952B2" w:rsidTr="00084C8A">
              <w:trPr>
                <w:trHeight w:val="514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97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13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Карпов В.В.</w:t>
                  </w:r>
                </w:p>
              </w:tc>
            </w:tr>
            <w:tr w:rsidR="00165E7F" w:rsidRPr="003952B2" w:rsidTr="00084C8A">
              <w:trPr>
                <w:trHeight w:val="513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Комплекс Плюс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8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0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Гусе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1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ъедков В.А.</w:t>
                  </w:r>
                </w:p>
              </w:tc>
            </w:tr>
            <w:tr w:rsidR="00165E7F" w:rsidRPr="003952B2" w:rsidTr="00084C8A">
              <w:trPr>
                <w:trHeight w:val="4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Акционерное общество "Транснефть-Приволга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3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Гусе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40005:68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2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Сельскохозяйственный производственный кооператив "Гусевка" </w:t>
                  </w:r>
                </w:p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2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СПЕЦСЕРВИС"</w:t>
                  </w:r>
                </w:p>
              </w:tc>
            </w:tr>
            <w:tr w:rsidR="00165E7F" w:rsidRPr="003952B2" w:rsidTr="00084C8A">
              <w:trPr>
                <w:trHeight w:val="645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в административных границах Гусевского сельсовет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6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644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бъедков В.А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в границах Гусевского сельсовет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8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в границах Ольховского сельсовета, территория Петровского сада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62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ганесян Н.Ж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Ольховское лесничество, Ольховское сельское участковое лесничество, квартал Кл4, часть выдела 23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2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Ольхов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Ольхо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0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Мухамедзянова Л.С.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Гирда Б.В.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Ольхо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99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Мухамедзянова Л.С.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12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Волгоградская область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Комитет транспорта и дорожного хозяйства Волгоградской области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1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, р-н Ольховский, с Ольховка, обл. Волгоградская, р-н Ольховский, в границах Ольховского сельсовет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8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Общество с ограниченной ответственностью "Зензеватка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, р-н Ольховский, обл. Волгоградская, р-н Ольховский, в границах Ольховского сельсовет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4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бщество с ограниченной ответственностью "Зензеватка"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1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Ольховского сельского поселения,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4:80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бщество с ограниченной ответственностью "Зензеватка"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, р-н Ольховский, обл. Волгоградская, р-н Ольховский, в границах Ольховского сельского поселения,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9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89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>Общество с ограниченной ответственностью "Зензеватка"</w:t>
                  </w:r>
                </w:p>
              </w:tc>
            </w:tr>
            <w:tr w:rsidR="00165E7F" w:rsidRPr="003952B2" w:rsidTr="00084C8A">
              <w:trPr>
                <w:trHeight w:val="57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2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в административных границах Ольхо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4:94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Ольховский муниципальный район </w:t>
                  </w:r>
                </w:p>
              </w:tc>
            </w:tr>
            <w:tr w:rsidR="00165E7F" w:rsidRPr="003952B2" w:rsidTr="00084C8A">
              <w:trPr>
                <w:trHeight w:val="576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Яшкин С.А.</w:t>
                  </w:r>
                </w:p>
              </w:tc>
            </w:tr>
            <w:tr w:rsidR="00165E7F" w:rsidRPr="003952B2" w:rsidTr="00084C8A">
              <w:trPr>
                <w:trHeight w:val="113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2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Зензеватского сельсовета,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5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, Собственность</w:t>
                  </w:r>
                </w:p>
              </w:tc>
            </w:tr>
            <w:tr w:rsidR="00165E7F" w:rsidRPr="003952B2" w:rsidTr="00084C8A">
              <w:trPr>
                <w:trHeight w:val="31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2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61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77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Крестьянское хозяйство Машнина А.А.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2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2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2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2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2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2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2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Ольховский лесхоз, Ольховское лесничество, квартал 34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7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1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, р-н Ольховский, с Рыбинка, область Волгоградская, район Ольховский, в границах Рыбинского сельского поселения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территория Ольховского, Рыбинского и Гусевского сельских поселен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82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Ольховского, Рыбинского, Зензеватского и Гусевского сельских поселен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82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4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3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асть Волгоградская, район Ольховский, в границах Рыбинского сельского поселения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2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3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4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3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административных границах Ольховского, Рыбинского и Гусевского сельских поселен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84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3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4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4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4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1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1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1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1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1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4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4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49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23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«Газпром»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5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2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5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5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5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6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6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6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6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6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3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6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Гусе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40005:5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6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Гусевского сельсовета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40005:5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,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6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в границах Ольхов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30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6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обл. Волгоградская, р-н Ольховский, в границах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Ольхов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22:060201:30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6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9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9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Ольхов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30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030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 xml:space="preserve">Волгоградская область, Ольховский район, Ольховское лесничество, 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lastRenderedPageBreak/>
                    <w:t>Ольховское участковое лесничество, квартал 34, часть выдела 28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22:060201:104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03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60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в административных границах Ольховского сельского поселен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3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Жирновский, Жирновское лесничество, Линевское участковое</w:t>
                  </w:r>
                  <w:r w:rsidRPr="003952B2">
                    <w:rPr>
                      <w:rFonts w:ascii="Times New Roman" w:hAnsi="Times New Roman"/>
                      <w:color w:val="333333"/>
                    </w:rPr>
                    <w:br/>
                    <w:t>лесничество, квартал М52, части выделов 4,5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19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7</w:t>
                  </w:r>
                  <w:r>
                    <w:rPr>
                      <w:rFonts w:ascii="Times New Roman" w:hAnsi="Times New Roman"/>
                      <w:color w:val="000000"/>
                    </w:rPr>
                    <w:t>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330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7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40001:7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7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ё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59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7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81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8</w:t>
                  </w:r>
                  <w:r>
                    <w:rPr>
                      <w:rFonts w:ascii="Times New Roman" w:hAnsi="Times New Roman"/>
                      <w:color w:val="000000"/>
                    </w:rPr>
                    <w:t>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5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8</w:t>
                  </w:r>
                  <w:r>
                    <w:rPr>
                      <w:rFonts w:ascii="Times New Roman" w:hAnsi="Times New Roman"/>
                      <w:color w:val="000000"/>
                    </w:rPr>
                    <w:t>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8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восточнее р.п. Линё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98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8</w:t>
                  </w:r>
                  <w:r>
                    <w:rPr>
                      <w:rFonts w:ascii="Times New Roman" w:hAnsi="Times New Roman"/>
                      <w:color w:val="000000"/>
                    </w:rPr>
                    <w:t>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Нижнедобринская с/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8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8</w:t>
                  </w:r>
                  <w:r>
                    <w:rPr>
                      <w:rFonts w:ascii="Times New Roman" w:hAnsi="Times New Roman"/>
                      <w:color w:val="000000"/>
                    </w:rPr>
                    <w:t>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242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645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8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 , Котовскийр-н , гКотово , улНефтяников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27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Котовский муниципальный район 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644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86</w:t>
                  </w:r>
                </w:p>
              </w:tc>
              <w:tc>
                <w:tcPr>
                  <w:tcW w:w="2029" w:type="dxa"/>
                  <w:vMerge w:val="restart"/>
                  <w:noWrap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 xml:space="preserve">Волгоградская область, Котовский </w:t>
                  </w: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lastRenderedPageBreak/>
                    <w:t>р-н, г Котово, ул Нефтяников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14:070005:27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сельскохозяйственн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lastRenderedPageBreak/>
                    <w:t xml:space="preserve">Котовский муниципальный район </w:t>
                  </w:r>
                  <w:r w:rsidRPr="003952B2">
                    <w:rPr>
                      <w:rFonts w:ascii="Times New Roman" w:hAnsi="Times New Roman"/>
                    </w:rPr>
                    <w:lastRenderedPageBreak/>
                    <w:t xml:space="preserve">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noWrap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Потокин А.Ю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</w:t>
                  </w:r>
                  <w:r>
                    <w:rPr>
                      <w:rFonts w:ascii="Times New Roman" w:hAnsi="Times New Roman"/>
                      <w:color w:val="000000"/>
                    </w:rPr>
                    <w:t>8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 , Котовскийр-н , сЛобынец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35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Котовский муниципальный район Волгоградской области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Турачев М.А.</w:t>
                  </w:r>
                </w:p>
              </w:tc>
            </w:tr>
            <w:tr w:rsidR="00165E7F" w:rsidRPr="003952B2" w:rsidTr="00084C8A">
              <w:trPr>
                <w:trHeight w:val="36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8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-н Котовский, с Мокрая Ольхов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1:40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Акционерное общество "Агрофирма "Раздолье"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8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-н Котовский, с Мокрая Ольхов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6:61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Акционерное общество "Агрофирма "Раздолье"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-н Котовский, с Мокрая Ольхов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1:18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Акционерное общество "Агрофирма "Раздолье"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258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Линёвская поселковая администрац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40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40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Нижнедобринс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10001:59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>"Мир овощей Придонья»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"Донская компания "РОСАЛ-1"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26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952B2">
                    <w:rPr>
                      <w:rFonts w:ascii="Times New Roman" w:hAnsi="Times New Roman"/>
                    </w:rPr>
                    <w:t xml:space="preserve">Волгоградская область,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пециализированное государственное бюджетное учреждение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"Волгоградский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лесопожарный центр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39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34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Беликина И.Н.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5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щество с ограниченной ответственностью "Бронкс"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40001:41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овместная собственность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9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Волгоградская область, р-н. Кот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30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Котовский, г.Кот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13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Волгоградская область, р-н. Котовский, г.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22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Городское поселение город Котово Котовского муниципального района Волгоградской области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 г. Котово, 5 км западне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00000:346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Марченко Ю.В.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обл. Волгоградская, р-н Котовский, г. Котово, территория городск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14:080001:6518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color w:val="000000"/>
                    </w:rPr>
                    <w:br/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 Общество с ограниченной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ответственностью "Газпром трансгаз Волгоград"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Котовский муниципальный р-н, Моисеев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60002:36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Мартыненко А.С.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г. Котово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55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Волгоградская область, р-н. Котовский, г. Котово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56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щество с ограниченной ответственностью "ЛУКОЙЛ-Коробковский газоперерабатывающий завод"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7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19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Акционерное общество "Транснефть-Приволга"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9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21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0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Котовский, Моисеев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60002:91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30006:21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Краснояр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120006:351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ехташева Е.Н.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70004:148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3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Волгоградская обл., р-н Жирнов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30003:1826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4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обл. Волгоградская, р-н Ольховский, в административных границах Ольховского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ельсовета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34:22:060204:94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льховский муниципальный район Волгоградской области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Яшкин С.А,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4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4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4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4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1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1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1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5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2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 xml:space="preserve">обл. Волгоградская, </w:t>
                  </w:r>
                  <w:r w:rsidRPr="003952B2">
                    <w:rPr>
                      <w:rFonts w:ascii="Times New Roman" w:hAnsi="Times New Roman"/>
                      <w:color w:val="343434"/>
                    </w:rPr>
                    <w:lastRenderedPageBreak/>
                    <w:t>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lastRenderedPageBreak/>
                    <w:t>34:22:040005:96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1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6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3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1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5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6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7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8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7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4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color w:val="343434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33333"/>
                    </w:rPr>
                    <w:t>34:22:040005:98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г Котово, примерно в 4,5 км юго-восточнее здания РУС, расположенного по адресу Волгоградская область ,Котовский район, г.Котово, ул.Нефтяников 11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6:63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еренко А.А.</w:t>
                  </w:r>
                </w:p>
              </w:tc>
            </w:tr>
            <w:tr w:rsidR="00165E7F" w:rsidRPr="003952B2" w:rsidTr="00084C8A">
              <w:trPr>
                <w:trHeight w:val="14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. Котовский, г. Котово, ул. Нефтяников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80001:6115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4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Сачкова Ю.П.</w:t>
                  </w:r>
                </w:p>
              </w:tc>
            </w:tr>
            <w:tr w:rsidR="00165E7F" w:rsidRPr="003952B2" w:rsidTr="00084C8A">
              <w:trPr>
                <w:trHeight w:val="511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45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р-н Котовский, г Котово, 5,4 км западне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20001:48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10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Асхабов В.Г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Волгоградская область, Котовский р-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69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Котовский, Коростин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30007:169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5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-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50001:52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6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Волгоградская область, Котовский р-н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070005:46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432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7</w:t>
                  </w:r>
                </w:p>
              </w:tc>
              <w:tc>
                <w:tcPr>
                  <w:tcW w:w="2029" w:type="dxa"/>
                  <w:vMerge w:val="restart"/>
                  <w:noWrap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обл. Волгоградская, р-н Жирновский, Медведицкое сельское поселение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07:000000:249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Долевая собственность</w:t>
                  </w:r>
                </w:p>
              </w:tc>
            </w:tr>
            <w:tr w:rsidR="00165E7F" w:rsidRPr="003952B2" w:rsidTr="00084C8A">
              <w:trPr>
                <w:trHeight w:val="43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noWrap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Фалеев В.А.</w:t>
                  </w:r>
                </w:p>
              </w:tc>
            </w:tr>
            <w:tr w:rsidR="00165E7F" w:rsidRPr="003952B2" w:rsidTr="00084C8A">
              <w:trPr>
                <w:trHeight w:val="1156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3952B2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, Ольховское лесничество, Гусевское участковое лесничество, квартал 6, часть выделов 9,10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98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155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482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</w:rPr>
                    <w:t>Медведев С.И.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5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bCs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обл. Волгоградская, р-н Котовский, Моисеевское сель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14:120003:714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60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обл. Волгоградская, р-н Ольховский, в административных границах Ольхов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2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61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343434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</w:rPr>
                    <w:t>обл. Волгоградская, р-н Ольховский, в административных границах Ольховского сельского поселения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1:102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lastRenderedPageBreak/>
                    <w:t>462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bCs/>
                      <w:color w:val="343434"/>
                      <w:shd w:val="clear" w:color="auto" w:fill="FFFFFF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noWrap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3:5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Российская Федерация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Ольховского сельсовета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4:49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Ольховского сельсовета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4:499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5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Ольховского сельсовета,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60204:807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6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п. Нежинский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00000:1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  <w:shd w:val="clear" w:color="auto" w:fill="FFFFFF"/>
                    </w:rPr>
                    <w:t xml:space="preserve">Публичное акционерное общество "Межрегиональная распределительная сетевая компания Юга"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7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Волгоградская область, р-н Ольховский, Волгоградская область, Ольховский район, Ольховское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br/>
                    <w:t>лесничество, Ольховское сельское участковое лесничество, квартал З-2, части выделов 1, 5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115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лесного фонда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8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4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69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асть Волгоградская, район Ольховский, в границах Рыбинского сельского поселения,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3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lastRenderedPageBreak/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70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2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71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1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Публичное акционерное общество "Газпром"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72</w:t>
                  </w:r>
                </w:p>
              </w:tc>
              <w:tc>
                <w:tcPr>
                  <w:tcW w:w="2029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в границах Рыбинского сельского поселения</w:t>
                  </w:r>
                </w:p>
              </w:tc>
              <w:tc>
                <w:tcPr>
                  <w:tcW w:w="1954" w:type="dxa"/>
                  <w:vMerge w:val="restart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2:620</w:t>
                  </w:r>
                </w:p>
              </w:tc>
              <w:tc>
                <w:tcPr>
                  <w:tcW w:w="2208" w:type="dxa"/>
                  <w:vMerge w:val="restart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1909"/>
              </w:trPr>
              <w:tc>
                <w:tcPr>
                  <w:tcW w:w="59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954" w:type="dxa"/>
                  <w:vMerge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Merge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Публичное акционерное общество "Газпром"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4</w:t>
                  </w:r>
                  <w:r>
                    <w:rPr>
                      <w:rFonts w:ascii="Times New Roman" w:hAnsi="Times New Roman"/>
                      <w:color w:val="000000"/>
                    </w:rPr>
                    <w:t>73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обл. Волгоградская, р-н Ольховский, с.Рыбинка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34:22:030001:738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>Земли населённых пунктов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Российская Федерация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74</w:t>
                  </w:r>
                </w:p>
              </w:tc>
              <w:tc>
                <w:tcPr>
                  <w:tcW w:w="2029" w:type="dxa"/>
                  <w:vAlign w:val="center"/>
                  <w:hideMark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73257">
                    <w:rPr>
                      <w:rFonts w:ascii="Times New Roman" w:hAnsi="Times New Roman"/>
                      <w:bCs/>
                      <w:color w:val="000000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3704E4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704E4">
                    <w:rPr>
                      <w:rFonts w:ascii="Times New Roman" w:hAnsi="Times New Roman"/>
                      <w:color w:val="000000"/>
                    </w:rPr>
                    <w:t>34:07:070004:572</w:t>
                  </w:r>
                </w:p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165E7F" w:rsidRPr="003952B2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Земли сельскохозяйственного назначения 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D73257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  <w:r w:rsidRPr="003952B2">
                    <w:rPr>
                      <w:rFonts w:ascii="Times New Roman" w:hAnsi="Times New Roman"/>
                    </w:rPr>
                    <w:t xml:space="preserve">"Заря" </w:t>
                  </w:r>
                  <w:r w:rsidRPr="003952B2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  <w:tr w:rsidR="00165E7F" w:rsidRPr="003952B2" w:rsidTr="00084C8A">
              <w:trPr>
                <w:trHeight w:val="1630"/>
              </w:trPr>
              <w:tc>
                <w:tcPr>
                  <w:tcW w:w="59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lastRenderedPageBreak/>
                    <w:t>475</w:t>
                  </w:r>
                </w:p>
              </w:tc>
              <w:tc>
                <w:tcPr>
                  <w:tcW w:w="2029" w:type="dxa"/>
                  <w:noWrap/>
                  <w:vAlign w:val="center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F34029">
                    <w:rPr>
                      <w:rFonts w:ascii="Times New Roman" w:hAnsi="Times New Roman"/>
                      <w:bCs/>
                      <w:color w:val="000000"/>
                    </w:rPr>
                    <w:t>обл. Волгоградская, р-н Жирновский, Линевское городское поселение</w:t>
                  </w:r>
                </w:p>
              </w:tc>
              <w:tc>
                <w:tcPr>
                  <w:tcW w:w="1954" w:type="dxa"/>
                  <w:vAlign w:val="center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34:07:070004:573</w:t>
                  </w:r>
                </w:p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220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Земли сельскохозяйственного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 xml:space="preserve">Общество с ограниченной ответственностью </w:t>
                  </w:r>
                  <w:r w:rsidRPr="00F34029">
                    <w:rPr>
                      <w:rFonts w:ascii="Times New Roman" w:hAnsi="Times New Roman"/>
                    </w:rPr>
                    <w:t xml:space="preserve">"Заря" </w:t>
                  </w:r>
                  <w:r w:rsidRPr="00F34029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</w:p>
              </w:tc>
            </w:tr>
            <w:tr w:rsidR="00165E7F" w:rsidRPr="003952B2" w:rsidTr="00084C8A">
              <w:trPr>
                <w:trHeight w:val="567"/>
              </w:trPr>
              <w:tc>
                <w:tcPr>
                  <w:tcW w:w="59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476</w:t>
                  </w:r>
                </w:p>
              </w:tc>
              <w:tc>
                <w:tcPr>
                  <w:tcW w:w="2029" w:type="dxa"/>
                  <w:noWrap/>
                  <w:vAlign w:val="center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F34029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bottom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:22:030002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36"/>
              </w:trPr>
              <w:tc>
                <w:tcPr>
                  <w:tcW w:w="59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477</w:t>
                  </w:r>
                </w:p>
              </w:tc>
              <w:tc>
                <w:tcPr>
                  <w:tcW w:w="2029" w:type="dxa"/>
                  <w:noWrap/>
                  <w:vAlign w:val="center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F34029">
                    <w:rPr>
                      <w:rFonts w:ascii="Times New Roman" w:hAnsi="Times New Roman"/>
                      <w:color w:val="333333"/>
                    </w:rPr>
                    <w:t>обл. Волгоградская, р-н Ольховский</w:t>
                  </w:r>
                </w:p>
              </w:tc>
              <w:tc>
                <w:tcPr>
                  <w:tcW w:w="1954" w:type="dxa"/>
                  <w:vAlign w:val="bottom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:22:00000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478</w:t>
                  </w:r>
                </w:p>
              </w:tc>
              <w:tc>
                <w:tcPr>
                  <w:tcW w:w="2029" w:type="dxa"/>
                  <w:noWrap/>
                  <w:vAlign w:val="center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F34029">
                    <w:rPr>
                      <w:rFonts w:ascii="Times New Roman" w:hAnsi="Times New Roman"/>
                      <w:color w:val="333333"/>
                    </w:rPr>
                    <w:t>обл. Волгоградская, р-н Котовский</w:t>
                  </w:r>
                </w:p>
              </w:tc>
              <w:tc>
                <w:tcPr>
                  <w:tcW w:w="1954" w:type="dxa"/>
                  <w:vAlign w:val="bottom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:14:00000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65E7F" w:rsidRPr="003952B2" w:rsidTr="00084C8A">
              <w:trPr>
                <w:trHeight w:val="20"/>
              </w:trPr>
              <w:tc>
                <w:tcPr>
                  <w:tcW w:w="59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479</w:t>
                  </w:r>
                </w:p>
              </w:tc>
              <w:tc>
                <w:tcPr>
                  <w:tcW w:w="2029" w:type="dxa"/>
                  <w:noWrap/>
                  <w:vAlign w:val="center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333333"/>
                    </w:rPr>
                  </w:pPr>
                  <w:r w:rsidRPr="00F34029">
                    <w:rPr>
                      <w:rFonts w:ascii="Times New Roman" w:hAnsi="Times New Roman"/>
                      <w:color w:val="333333"/>
                    </w:rPr>
                    <w:t>обл. Волгоградская, р-н Жирновский</w:t>
                  </w:r>
                </w:p>
              </w:tc>
              <w:tc>
                <w:tcPr>
                  <w:tcW w:w="1954" w:type="dxa"/>
                  <w:vAlign w:val="bottom"/>
                  <w:hideMark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4:07:000000</w:t>
                  </w:r>
                </w:p>
              </w:tc>
              <w:tc>
                <w:tcPr>
                  <w:tcW w:w="2208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34029">
                    <w:rPr>
                      <w:rFonts w:ascii="Times New Roman" w:hAnsi="Times New Roman"/>
                      <w:color w:val="000000"/>
                    </w:rPr>
                    <w:t>-</w:t>
                  </w:r>
                </w:p>
              </w:tc>
              <w:tc>
                <w:tcPr>
                  <w:tcW w:w="2352" w:type="dxa"/>
                  <w:vAlign w:val="center"/>
                </w:tcPr>
                <w:p w:rsidR="00165E7F" w:rsidRPr="00F34029" w:rsidRDefault="00165E7F" w:rsidP="00084C8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13" w:type="dxa"/>
          </w:tcPr>
          <w:p w:rsidR="00633C66" w:rsidRPr="00AB348A" w:rsidRDefault="00633C66" w:rsidP="00633C66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8A04EF" w:rsidRPr="00AB348A" w:rsidRDefault="008A04EF" w:rsidP="008A04EF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Администрация Ольховского муниципального района Волгоградской области</w:t>
            </w:r>
          </w:p>
          <w:p w:rsidR="008A04EF" w:rsidRPr="00AB348A" w:rsidRDefault="005647FA" w:rsidP="008A04EF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А</w:t>
            </w:r>
            <w:r w:rsidR="008A04EF" w:rsidRPr="00AB348A">
              <w:rPr>
                <w:rFonts w:ascii="Times New Roman" w:hAnsi="Times New Roman"/>
                <w:bCs/>
                <w:u w:val="single"/>
              </w:rPr>
              <w:t>дрес</w:t>
            </w:r>
            <w:r w:rsidRPr="00AB348A">
              <w:rPr>
                <w:rFonts w:ascii="Times New Roman" w:hAnsi="Times New Roman"/>
                <w:bCs/>
                <w:u w:val="single"/>
              </w:rPr>
              <w:t>:</w:t>
            </w:r>
            <w:r w:rsidR="008A04EF" w:rsidRPr="00AB348A">
              <w:rPr>
                <w:rFonts w:ascii="Times New Roman" w:hAnsi="Times New Roman"/>
                <w:bCs/>
                <w:u w:val="single"/>
              </w:rPr>
              <w:t xml:space="preserve"> 403650 Волгоградская область, с. Ольховка, ул. Комсомольская, 7</w:t>
            </w:r>
          </w:p>
          <w:p w:rsidR="008A04EF" w:rsidRPr="00AB348A" w:rsidRDefault="008A04EF" w:rsidP="008A04EF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D45C55" w:rsidRPr="00AB348A" w:rsidRDefault="00D45C55" w:rsidP="008A04EF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45C55" w:rsidRPr="00AB348A" w:rsidRDefault="00D45C55" w:rsidP="00D45C55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  <w:shd w:val="clear" w:color="auto" w:fill="FFFFFF"/>
              </w:rPr>
              <w:t>Администрация Гусёвского сельского поселения Ольховского муниципального района Волгоградской области, тел.</w:t>
            </w:r>
            <w:r w:rsidRPr="00AB348A">
              <w:rPr>
                <w:rFonts w:ascii="Times New Roman" w:hAnsi="Times New Roman"/>
                <w:u w:val="single"/>
              </w:rPr>
              <w:t xml:space="preserve"> </w:t>
            </w:r>
            <w:hyperlink r:id="rId6" w:history="1">
              <w:r w:rsidRPr="00AB348A">
                <w:rPr>
                  <w:rStyle w:val="a7"/>
                  <w:rFonts w:ascii="Times New Roman" w:hAnsi="Times New Roman"/>
                  <w:color w:val="auto"/>
                  <w:shd w:val="clear" w:color="auto" w:fill="FFFFFF"/>
                </w:rPr>
                <w:t>7 (844) 565-41-68</w:t>
              </w:r>
            </w:hyperlink>
            <w:r w:rsidRPr="00AB348A">
              <w:rPr>
                <w:rFonts w:ascii="Times New Roman" w:hAnsi="Times New Roman"/>
                <w:u w:val="single"/>
                <w:shd w:val="clear" w:color="auto" w:fill="FFFFFF"/>
              </w:rPr>
              <w:t xml:space="preserve"> 403662, адрес: Волгоградская область, Ольховский р-н., с.Гусёвка, ул. Почтовая, 64, </w:t>
            </w:r>
            <w:r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D45C55" w:rsidRPr="00AB348A" w:rsidRDefault="00D45C55" w:rsidP="00D45C55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D45C55" w:rsidRPr="00AB348A" w:rsidRDefault="00D45C55" w:rsidP="00D45C55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 xml:space="preserve">Администрация Зензеватского сельского поселения </w:t>
            </w:r>
            <w:r w:rsidRPr="00AB348A">
              <w:rPr>
                <w:rFonts w:ascii="Times New Roman" w:hAnsi="Times New Roman"/>
                <w:bCs/>
                <w:u w:val="single"/>
                <w:shd w:val="clear" w:color="auto" w:fill="FFFFFF"/>
              </w:rPr>
              <w:t xml:space="preserve">Ольховского муниципального района Волгоградской области, адрес: </w:t>
            </w:r>
            <w:r w:rsidRPr="00AB348A">
              <w:rPr>
                <w:rFonts w:ascii="Times New Roman" w:hAnsi="Times New Roman"/>
                <w:u w:val="single"/>
                <w:shd w:val="clear" w:color="auto" w:fill="FFFFFF"/>
              </w:rPr>
              <w:t>Россия, Волгоградская  область, Ольховский район,  с. Зензеватка, ул. Элеваторная, дом  2. тел. 8 (84456) 2-20-47</w:t>
            </w:r>
            <w:r w:rsidRPr="00AB348A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AB348A">
              <w:rPr>
                <w:rFonts w:ascii="Times New Roman" w:hAnsi="Times New Roman"/>
                <w:u w:val="single"/>
                <w:shd w:val="clear" w:color="auto" w:fill="FFFFFF"/>
              </w:rPr>
              <w:t xml:space="preserve">403672, </w:t>
            </w:r>
            <w:r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D45C55" w:rsidRPr="00AB348A" w:rsidRDefault="00D45C55" w:rsidP="00D45C5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D975E2" w:rsidRPr="00AB348A" w:rsidRDefault="00D45C55" w:rsidP="00D975E2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 xml:space="preserve">Администрация </w:t>
            </w:r>
            <w:r w:rsidRPr="000879AB">
              <w:rPr>
                <w:rFonts w:ascii="Times New Roman" w:hAnsi="Times New Roman"/>
                <w:bCs/>
                <w:u w:val="single"/>
              </w:rPr>
              <w:t>Нежинского сельского поселения</w:t>
            </w:r>
            <w:r w:rsidR="00D975E2" w:rsidRPr="00AB348A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AB348A">
              <w:rPr>
                <w:rFonts w:ascii="Times New Roman" w:hAnsi="Times New Roman"/>
                <w:bCs/>
                <w:u w:val="single"/>
                <w:shd w:val="clear" w:color="auto" w:fill="FFFFFF"/>
              </w:rPr>
              <w:t>Ольховского муниципального района Волгоградской области</w:t>
            </w:r>
            <w:r w:rsidR="00D975E2" w:rsidRPr="00AB348A">
              <w:rPr>
                <w:rFonts w:ascii="Times New Roman" w:hAnsi="Times New Roman"/>
                <w:bCs/>
                <w:u w:val="single"/>
                <w:shd w:val="clear" w:color="auto" w:fill="FFFFFF"/>
              </w:rPr>
              <w:t xml:space="preserve">, адрес: </w:t>
            </w:r>
            <w:r w:rsidRPr="00AB348A">
              <w:rPr>
                <w:rFonts w:ascii="Times New Roman" w:hAnsi="Times New Roman"/>
                <w:u w:val="single"/>
                <w:bdr w:val="none" w:sz="0" w:space="0" w:color="auto" w:frame="1"/>
                <w:shd w:val="clear" w:color="auto" w:fill="FFFFFF"/>
              </w:rPr>
              <w:t>403663, п. Нежинский, </w:t>
            </w:r>
            <w:r w:rsidRPr="00AB348A">
              <w:rPr>
                <w:rStyle w:val="js-extracted-address"/>
                <w:rFonts w:ascii="Times New Roman" w:hAnsi="Times New Roman"/>
                <w:u w:val="single"/>
                <w:bdr w:val="none" w:sz="0" w:space="0" w:color="auto" w:frame="1"/>
                <w:shd w:val="clear" w:color="auto" w:fill="FFFFFF"/>
              </w:rPr>
              <w:t>ул. Парковая, 10, Ольховский </w:t>
            </w:r>
            <w:r w:rsidRPr="00AB348A">
              <w:rPr>
                <w:rStyle w:val="mail-message-map-nobreak"/>
                <w:rFonts w:ascii="Times New Roman" w:hAnsi="Times New Roman"/>
                <w:u w:val="single"/>
                <w:bdr w:val="none" w:sz="0" w:space="0" w:color="auto" w:frame="1"/>
                <w:shd w:val="clear" w:color="auto" w:fill="FFFFFF"/>
              </w:rPr>
              <w:t>район</w:t>
            </w:r>
            <w:r w:rsidRPr="00AB348A">
              <w:rPr>
                <w:rFonts w:ascii="Times New Roman" w:hAnsi="Times New Roman"/>
                <w:u w:val="single"/>
                <w:bdr w:val="none" w:sz="0" w:space="0" w:color="auto" w:frame="1"/>
                <w:shd w:val="clear" w:color="auto" w:fill="FFFFFF"/>
              </w:rPr>
              <w:t>, Волгоградская область</w:t>
            </w:r>
            <w:r w:rsidR="00D975E2" w:rsidRPr="00AB348A">
              <w:rPr>
                <w:rFonts w:ascii="Times New Roman" w:hAnsi="Times New Roman"/>
                <w:u w:val="single"/>
                <w:bdr w:val="none" w:sz="0" w:space="0" w:color="auto" w:frame="1"/>
                <w:shd w:val="clear" w:color="auto" w:fill="FFFFFF"/>
              </w:rPr>
              <w:t xml:space="preserve">, тел. </w:t>
            </w:r>
            <w:r w:rsidRPr="00AB348A">
              <w:rPr>
                <w:rFonts w:ascii="Times New Roman" w:hAnsi="Times New Roman"/>
                <w:u w:val="single"/>
                <w:shd w:val="clear" w:color="auto" w:fill="FFFFFF"/>
              </w:rPr>
              <w:t>8 (844-56) -5-55-66</w:t>
            </w:r>
            <w:r w:rsidR="00D975E2" w:rsidRPr="00AB348A">
              <w:rPr>
                <w:rFonts w:ascii="Times New Roman" w:hAnsi="Times New Roman"/>
                <w:bCs/>
                <w:u w:val="single"/>
              </w:rPr>
              <w:t xml:space="preserve"> время приема: 8:00-17:00.</w:t>
            </w:r>
          </w:p>
          <w:p w:rsidR="00D45C55" w:rsidRPr="00AB348A" w:rsidRDefault="00D45C55" w:rsidP="00D45C55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:rsidR="00014300" w:rsidRPr="00AB348A" w:rsidRDefault="00D45C55" w:rsidP="00014300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  <w:shd w:val="clear" w:color="auto" w:fill="FFFFFF"/>
              </w:rPr>
              <w:t>Администрация Ольховского сельского поселения Ольховского муниципального района Волгоградской области</w:t>
            </w:r>
            <w:r w:rsidR="00014300" w:rsidRPr="00AB348A">
              <w:rPr>
                <w:rFonts w:ascii="Times New Roman" w:hAnsi="Times New Roman"/>
                <w:bCs/>
                <w:u w:val="single"/>
                <w:shd w:val="clear" w:color="auto" w:fill="FFFFFF"/>
              </w:rPr>
              <w:t xml:space="preserve">, адрес: </w:t>
            </w:r>
            <w:r w:rsidRPr="00AB348A">
              <w:rPr>
                <w:rFonts w:ascii="Times New Roman" w:hAnsi="Times New Roman"/>
                <w:u w:val="single"/>
              </w:rPr>
              <w:t>403651 Волгоградская область Ольховский район с. Ольховка ул. Советская 14</w:t>
            </w:r>
            <w:r w:rsidR="00014300" w:rsidRPr="00AB348A">
              <w:rPr>
                <w:rFonts w:ascii="Times New Roman" w:hAnsi="Times New Roman"/>
                <w:u w:val="single"/>
              </w:rPr>
              <w:t xml:space="preserve"> тел.</w:t>
            </w:r>
            <w:hyperlink r:id="rId7" w:history="1">
              <w:r w:rsidRPr="00AB348A">
                <w:rPr>
                  <w:rStyle w:val="a7"/>
                  <w:rFonts w:ascii="Times New Roman" w:hAnsi="Times New Roman"/>
                  <w:color w:val="auto"/>
                </w:rPr>
                <w:t>+7 (844) 562-14-72</w:t>
              </w:r>
            </w:hyperlink>
            <w:r w:rsidR="00014300" w:rsidRPr="00AB348A">
              <w:rPr>
                <w:rFonts w:ascii="Times New Roman" w:hAnsi="Times New Roman"/>
                <w:u w:val="single"/>
              </w:rPr>
              <w:t xml:space="preserve">, </w:t>
            </w:r>
            <w:r w:rsidR="00014300"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014300" w:rsidRPr="00AB348A" w:rsidRDefault="00014300" w:rsidP="00014300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C259D4" w:rsidRPr="00AB348A" w:rsidRDefault="00D45C55" w:rsidP="00C259D4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Style w:val="ae"/>
                <w:rFonts w:ascii="Times New Roman" w:hAnsi="Times New Roman"/>
                <w:b w:val="0"/>
                <w:u w:val="single"/>
                <w:shd w:val="clear" w:color="auto" w:fill="FFFFFF"/>
              </w:rPr>
              <w:t>Администраци</w:t>
            </w:r>
            <w:r w:rsidR="00C259D4" w:rsidRPr="00AB348A">
              <w:rPr>
                <w:rStyle w:val="ae"/>
                <w:rFonts w:ascii="Times New Roman" w:hAnsi="Times New Roman"/>
                <w:b w:val="0"/>
                <w:u w:val="single"/>
                <w:shd w:val="clear" w:color="auto" w:fill="FFFFFF"/>
              </w:rPr>
              <w:t>я</w:t>
            </w:r>
            <w:r w:rsidRPr="00AB348A">
              <w:rPr>
                <w:rStyle w:val="ae"/>
                <w:rFonts w:ascii="Times New Roman" w:hAnsi="Times New Roman"/>
                <w:b w:val="0"/>
                <w:u w:val="single"/>
                <w:shd w:val="clear" w:color="auto" w:fill="FFFFFF"/>
              </w:rPr>
              <w:t xml:space="preserve"> Рыбинского сельского поселения Ольховского муниципального района Волгоградской области</w:t>
            </w:r>
            <w:r w:rsidR="00C259D4" w:rsidRPr="00AB348A">
              <w:rPr>
                <w:rStyle w:val="ae"/>
                <w:rFonts w:ascii="Times New Roman" w:hAnsi="Times New Roman"/>
                <w:b w:val="0"/>
                <w:u w:val="single"/>
                <w:shd w:val="clear" w:color="auto" w:fill="FFFFFF"/>
              </w:rPr>
              <w:t xml:space="preserve">, адрес: </w:t>
            </w:r>
            <w:r w:rsidRPr="00AB348A">
              <w:rPr>
                <w:rStyle w:val="ae"/>
                <w:rFonts w:ascii="Times New Roman" w:hAnsi="Times New Roman"/>
                <w:b w:val="0"/>
                <w:u w:val="single"/>
                <w:shd w:val="clear" w:color="auto" w:fill="FFFFFF"/>
              </w:rPr>
              <w:t> </w:t>
            </w:r>
            <w:r w:rsidRPr="00AB348A">
              <w:rPr>
                <w:rFonts w:ascii="Times New Roman" w:hAnsi="Times New Roman"/>
                <w:u w:val="single"/>
              </w:rPr>
              <w:t>Волгоградская обл., Ольховский район, с.Рыбинка, ул.Центральная, д.81</w:t>
            </w:r>
            <w:r w:rsidR="00C259D4" w:rsidRPr="00AB348A">
              <w:rPr>
                <w:rFonts w:ascii="Times New Roman" w:hAnsi="Times New Roman"/>
                <w:u w:val="single"/>
              </w:rPr>
              <w:t>,т</w:t>
            </w:r>
            <w:r w:rsidRPr="00AB348A">
              <w:rPr>
                <w:rFonts w:ascii="Times New Roman" w:hAnsi="Times New Roman"/>
                <w:u w:val="single"/>
              </w:rPr>
              <w:t>ел:(84456)</w:t>
            </w:r>
            <w:r w:rsidRPr="00865258">
              <w:rPr>
                <w:rFonts w:ascii="Times New Roman" w:hAnsi="Times New Roman"/>
                <w:u w:val="single"/>
              </w:rPr>
              <w:t>5-82-15</w:t>
            </w:r>
            <w:r w:rsidR="00C259D4" w:rsidRPr="00AB348A">
              <w:rPr>
                <w:rFonts w:ascii="Times New Roman" w:hAnsi="Times New Roman"/>
                <w:u w:val="single"/>
              </w:rPr>
              <w:t xml:space="preserve">, </w:t>
            </w:r>
            <w:r w:rsidR="00C259D4"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C259D4" w:rsidRPr="00AB348A" w:rsidRDefault="00C259D4" w:rsidP="00C259D4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C80907" w:rsidRPr="00AB348A" w:rsidRDefault="00C80907" w:rsidP="00C80907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Администрация Жирновского муниципального района Волгоградской области</w:t>
            </w:r>
          </w:p>
          <w:p w:rsidR="00C80907" w:rsidRPr="00AB348A" w:rsidRDefault="00C80907" w:rsidP="00C80907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403791, Волгоградская область г. Жирновск ул. Зои Космодемьянской, д.1</w:t>
            </w:r>
          </w:p>
          <w:p w:rsidR="00C80907" w:rsidRPr="00AB348A" w:rsidRDefault="00C80907" w:rsidP="00C80907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D45C55" w:rsidRPr="00865258" w:rsidRDefault="00D45C55" w:rsidP="00C259D4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943865" w:rsidRPr="00AB348A" w:rsidRDefault="00943865" w:rsidP="005647FA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Администрация Медведицкого сельского поселения Жирновского района  Волгоградской области</w:t>
            </w:r>
            <w:r w:rsidR="005647FA" w:rsidRPr="00AB348A">
              <w:rPr>
                <w:rFonts w:ascii="Times New Roman" w:hAnsi="Times New Roman"/>
                <w:bCs/>
                <w:u w:val="single"/>
              </w:rPr>
              <w:t>, а</w:t>
            </w:r>
            <w:r w:rsidRPr="00AB348A">
              <w:rPr>
                <w:rFonts w:ascii="Times New Roman" w:hAnsi="Times New Roman"/>
                <w:bCs/>
                <w:u w:val="single"/>
              </w:rPr>
              <w:t>дрес</w:t>
            </w:r>
            <w:r w:rsidR="005647FA" w:rsidRPr="00AB348A">
              <w:rPr>
                <w:rFonts w:ascii="Times New Roman" w:hAnsi="Times New Roman"/>
                <w:bCs/>
                <w:u w:val="single"/>
              </w:rPr>
              <w:t xml:space="preserve">: </w:t>
            </w:r>
            <w:r w:rsidR="00865258" w:rsidRPr="00AB348A">
              <w:rPr>
                <w:rFonts w:ascii="Times New Roman" w:hAnsi="Times New Roman"/>
                <w:u w:val="single"/>
              </w:rPr>
              <w:t xml:space="preserve">403772, Волгоградская область, Жирновский район, </w:t>
            </w:r>
            <w:r w:rsidR="00D45C55" w:rsidRPr="00AB348A">
              <w:rPr>
                <w:rFonts w:ascii="Times New Roman" w:hAnsi="Times New Roman"/>
                <w:u w:val="single"/>
              </w:rPr>
              <w:t xml:space="preserve">   </w:t>
            </w:r>
            <w:r w:rsidR="00865258" w:rsidRPr="00AB348A">
              <w:rPr>
                <w:rFonts w:ascii="Times New Roman" w:hAnsi="Times New Roman"/>
                <w:u w:val="single"/>
              </w:rPr>
              <w:t>р.п. Медведицкий, ул. Советская, д.50</w:t>
            </w:r>
            <w:r w:rsidR="005647FA" w:rsidRPr="00AB348A">
              <w:rPr>
                <w:rFonts w:ascii="Times New Roman" w:hAnsi="Times New Roman"/>
                <w:u w:val="single"/>
              </w:rPr>
              <w:t>, тел.</w:t>
            </w:r>
            <w:r w:rsidR="00865258" w:rsidRPr="00AB348A">
              <w:rPr>
                <w:rFonts w:ascii="Times New Roman" w:hAnsi="Times New Roman"/>
                <w:u w:val="single"/>
              </w:rPr>
              <w:t xml:space="preserve"> 7 (84454) 6-48-01  в</w:t>
            </w:r>
            <w:r w:rsidRPr="00AB348A">
              <w:rPr>
                <w:rFonts w:ascii="Times New Roman" w:hAnsi="Times New Roman"/>
                <w:bCs/>
                <w:u w:val="single"/>
              </w:rPr>
              <w:t>ремя приема: 8:00-17:00.</w:t>
            </w:r>
          </w:p>
          <w:p w:rsidR="00447DA3" w:rsidRPr="00AB348A" w:rsidRDefault="00447DA3" w:rsidP="00633C66">
            <w:pPr>
              <w:jc w:val="center"/>
              <w:rPr>
                <w:rFonts w:ascii="Times New Roman" w:hAnsi="Times New Roman"/>
                <w:bCs/>
                <w:u w:val="single"/>
              </w:rPr>
            </w:pPr>
          </w:p>
          <w:p w:rsidR="00131AC0" w:rsidRPr="00AB348A" w:rsidRDefault="00131AC0" w:rsidP="00D45C55">
            <w:pPr>
              <w:pStyle w:val="ad"/>
              <w:shd w:val="clear" w:color="auto" w:fill="FFFFFF"/>
              <w:spacing w:before="150" w:beforeAutospacing="0" w:after="225" w:afterAutospacing="0"/>
              <w:jc w:val="center"/>
              <w:rPr>
                <w:bCs/>
                <w:sz w:val="20"/>
                <w:szCs w:val="20"/>
                <w:u w:val="single"/>
              </w:rPr>
            </w:pPr>
            <w:r w:rsidRPr="00AB348A">
              <w:rPr>
                <w:rStyle w:val="ae"/>
                <w:b w:val="0"/>
                <w:sz w:val="20"/>
                <w:szCs w:val="20"/>
                <w:u w:val="single"/>
              </w:rPr>
              <w:t>Администрация Нижнедобринского сельского поселения</w:t>
            </w:r>
            <w:r w:rsidR="00D45C55" w:rsidRPr="00AB348A">
              <w:rPr>
                <w:rStyle w:val="ae"/>
                <w:b w:val="0"/>
                <w:sz w:val="20"/>
                <w:szCs w:val="20"/>
                <w:u w:val="single"/>
              </w:rPr>
              <w:t xml:space="preserve"> </w:t>
            </w:r>
            <w:r w:rsidRPr="00AB348A">
              <w:rPr>
                <w:rStyle w:val="ae"/>
                <w:b w:val="0"/>
                <w:sz w:val="20"/>
                <w:szCs w:val="20"/>
                <w:u w:val="single"/>
              </w:rPr>
              <w:t>Жирновского муниципального района</w:t>
            </w:r>
            <w:r w:rsidR="00D45C55" w:rsidRPr="00AB348A">
              <w:rPr>
                <w:rStyle w:val="ae"/>
                <w:b w:val="0"/>
                <w:sz w:val="20"/>
                <w:szCs w:val="20"/>
                <w:u w:val="single"/>
              </w:rPr>
              <w:t xml:space="preserve"> </w:t>
            </w:r>
            <w:r w:rsidRPr="00AB348A">
              <w:rPr>
                <w:rStyle w:val="ae"/>
                <w:b w:val="0"/>
                <w:sz w:val="20"/>
                <w:szCs w:val="20"/>
                <w:u w:val="single"/>
              </w:rPr>
              <w:t xml:space="preserve">Волгоградской области, </w:t>
            </w:r>
            <w:r w:rsidR="00D45C55" w:rsidRPr="00AB348A">
              <w:rPr>
                <w:rStyle w:val="ae"/>
                <w:b w:val="0"/>
                <w:sz w:val="20"/>
                <w:szCs w:val="20"/>
                <w:u w:val="single"/>
              </w:rPr>
              <w:t xml:space="preserve">адрес: </w:t>
            </w: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>403771 Волгоградская область, Жирновский район,</w:t>
            </w:r>
            <w:r w:rsidR="00D45C55"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>с. Нижняя Добринка, ул. Почтовая, 1б</w:t>
            </w:r>
            <w:r w:rsidR="00D45C55"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, тел. </w:t>
            </w: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 (84454) 6-04-16,</w:t>
            </w:r>
            <w:r w:rsidR="00D45C55"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     </w:t>
            </w:r>
            <w:r w:rsidRPr="00AB348A">
              <w:rPr>
                <w:bCs/>
                <w:sz w:val="20"/>
                <w:szCs w:val="20"/>
                <w:u w:val="single"/>
              </w:rPr>
              <w:t>время приема: 8:00-17:00.</w:t>
            </w:r>
          </w:p>
          <w:p w:rsidR="00865258" w:rsidRPr="00AB348A" w:rsidRDefault="0000100D" w:rsidP="00485A0E">
            <w:pPr>
              <w:pStyle w:val="4"/>
              <w:spacing w:before="0" w:after="30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</w:pPr>
            <w:hyperlink r:id="rId8" w:history="1">
              <w:r w:rsidR="00865258" w:rsidRPr="00AB348A">
                <w:rPr>
                  <w:rStyle w:val="a7"/>
                  <w:rFonts w:ascii="Times New Roman" w:hAnsi="Times New Roman" w:cs="Times New Roman"/>
                  <w:b w:val="0"/>
                  <w:i w:val="0"/>
                  <w:color w:val="auto"/>
                </w:rPr>
                <w:t>Администрация Красноярского городского поселения</w:t>
              </w:r>
            </w:hyperlink>
            <w:r w:rsidR="00C80907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 xml:space="preserve"> </w:t>
            </w:r>
            <w:r w:rsidR="00C80907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Жирновского муниципального района Волгоградской области, а</w:t>
            </w:r>
            <w:r w:rsidR="00865258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дрес: 403780, Волгоградская область, Жирновский район, р.п.Красный Яр, ул.Пушкина д.1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, тел.</w:t>
            </w:r>
            <w:r w:rsidR="00865258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 xml:space="preserve"> +7 (84454) 6-11-94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 xml:space="preserve">, </w:t>
            </w:r>
            <w:r w:rsidR="00C80907" w:rsidRPr="00AB348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u w:val="single"/>
              </w:rPr>
              <w:t>время приема: 8:00-17:00.</w:t>
            </w:r>
          </w:p>
          <w:p w:rsidR="00865258" w:rsidRPr="00AB348A" w:rsidRDefault="0000100D" w:rsidP="00485A0E">
            <w:pPr>
              <w:pStyle w:val="4"/>
              <w:spacing w:before="0" w:after="30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</w:pPr>
            <w:hyperlink r:id="rId9" w:history="1">
              <w:r w:rsidR="00865258" w:rsidRPr="00AB348A">
                <w:rPr>
                  <w:rStyle w:val="a7"/>
                  <w:rFonts w:ascii="Times New Roman" w:hAnsi="Times New Roman" w:cs="Times New Roman"/>
                  <w:b w:val="0"/>
                  <w:i w:val="0"/>
                  <w:color w:val="auto"/>
                </w:rPr>
                <w:t>Администрация Линёвского городского поселения</w:t>
              </w:r>
            </w:hyperlink>
            <w:r w:rsidR="00C80907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 xml:space="preserve"> </w:t>
            </w:r>
            <w:r w:rsidR="00C80907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Жирновского муниципального района Волгоградской области,а</w:t>
            </w:r>
            <w:r w:rsidR="00865258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дрес</w:t>
            </w:r>
            <w:r w:rsidR="00865258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: 403770, Волгоградская область, Жирновский район, р.п.Линёво, ул. Карла Либкнехта д.48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, т</w:t>
            </w:r>
            <w:r w:rsidR="00865258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ел</w:t>
            </w:r>
            <w:r w:rsidR="00865258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>.</w:t>
            </w:r>
            <w:r w:rsidR="00865258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 +7 (84454) 6-65-92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 xml:space="preserve">, </w:t>
            </w:r>
            <w:r w:rsidR="00C80907" w:rsidRPr="00AB348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u w:val="single"/>
              </w:rPr>
              <w:t>время приема: 8:00-17:00.</w:t>
            </w:r>
          </w:p>
          <w:p w:rsidR="00C80907" w:rsidRPr="00AB348A" w:rsidRDefault="0000100D" w:rsidP="00485A0E">
            <w:pPr>
              <w:pStyle w:val="4"/>
              <w:spacing w:before="0" w:after="30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</w:pPr>
            <w:hyperlink r:id="rId10" w:history="1">
              <w:r w:rsidR="00CB1F7A" w:rsidRPr="00AB348A">
                <w:rPr>
                  <w:rStyle w:val="a7"/>
                  <w:rFonts w:ascii="Times New Roman" w:hAnsi="Times New Roman" w:cs="Times New Roman"/>
                  <w:b w:val="0"/>
                  <w:i w:val="0"/>
                  <w:color w:val="auto"/>
                </w:rPr>
                <w:t>Администрация Алешниковского сельского поселения</w:t>
              </w:r>
            </w:hyperlink>
            <w:r w:rsidR="00C80907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 xml:space="preserve"> </w:t>
            </w:r>
            <w:r w:rsidR="00C80907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Жирновского муниципального района Волгоградской области, а</w:t>
            </w:r>
            <w:r w:rsidR="00CB1F7A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дрес:</w:t>
            </w:r>
            <w:r w:rsidR="00CB1F7A" w:rsidRPr="00AB348A">
              <w:rPr>
                <w:rFonts w:ascii="Times New Roman" w:hAnsi="Times New Roman" w:cs="Times New Roman"/>
                <w:i w:val="0"/>
                <w:color w:val="auto"/>
                <w:u w:val="single"/>
              </w:rPr>
              <w:t> </w:t>
            </w:r>
            <w:r w:rsidR="00CB1F7A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403774, Волгоградская область, Жирновский район, с. Алешники, ул. Октябрьская, д.39А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, т</w:t>
            </w:r>
            <w:r w:rsidR="00CB1F7A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ел</w:t>
            </w:r>
            <w:r w:rsidR="00CB1F7A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>.</w:t>
            </w:r>
            <w:r w:rsidR="00CB1F7A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 +7 (84454) 6-02-89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 xml:space="preserve">, </w:t>
            </w:r>
            <w:r w:rsidR="00C80907" w:rsidRPr="00AB348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u w:val="single"/>
              </w:rPr>
              <w:t>время приема: 8:00-17:00.</w:t>
            </w:r>
          </w:p>
          <w:p w:rsidR="00C80907" w:rsidRPr="00AB348A" w:rsidRDefault="0000100D" w:rsidP="00485A0E">
            <w:pPr>
              <w:pStyle w:val="4"/>
              <w:spacing w:before="0" w:after="30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</w:pPr>
            <w:hyperlink r:id="rId11" w:history="1">
              <w:r w:rsidR="00CB1F7A" w:rsidRPr="00AB348A">
                <w:rPr>
                  <w:rStyle w:val="a7"/>
                  <w:rFonts w:ascii="Times New Roman" w:hAnsi="Times New Roman" w:cs="Times New Roman"/>
                  <w:b w:val="0"/>
                  <w:i w:val="0"/>
                  <w:color w:val="auto"/>
                </w:rPr>
                <w:t>Администрация Медведицкого сельского поселения</w:t>
              </w:r>
            </w:hyperlink>
            <w:r w:rsidR="00C80907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 xml:space="preserve"> </w:t>
            </w:r>
            <w:r w:rsidR="00C80907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Жирновского муниципального района Волгоградской области,</w:t>
            </w:r>
            <w:r w:rsidR="00485A0E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 xml:space="preserve"> </w:t>
            </w:r>
            <w:r w:rsidR="00C80907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а</w:t>
            </w:r>
            <w:r w:rsidR="00CB1F7A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дрес</w:t>
            </w:r>
            <w:r w:rsidR="00CB1F7A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>:</w:t>
            </w:r>
            <w:r w:rsidR="00CB1F7A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 403762, Волгоградская область, Жирновский район, с. Медведица, ул. Горького, д.29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, т</w:t>
            </w:r>
            <w:r w:rsidR="00CB1F7A" w:rsidRPr="00AB348A">
              <w:rPr>
                <w:rStyle w:val="ae"/>
                <w:rFonts w:ascii="Times New Roman" w:hAnsi="Times New Roman" w:cs="Times New Roman"/>
                <w:i w:val="0"/>
                <w:color w:val="auto"/>
                <w:u w:val="single"/>
              </w:rPr>
              <w:t>ел</w:t>
            </w:r>
            <w:r w:rsidR="00CB1F7A" w:rsidRPr="00AB348A">
              <w:rPr>
                <w:rStyle w:val="ae"/>
                <w:rFonts w:ascii="Times New Roman" w:hAnsi="Times New Roman" w:cs="Times New Roman"/>
                <w:b/>
                <w:i w:val="0"/>
                <w:color w:val="auto"/>
                <w:u w:val="single"/>
              </w:rPr>
              <w:t>.:</w:t>
            </w:r>
            <w:r w:rsidR="00CB1F7A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> +7 (84454) 6-91-93</w:t>
            </w:r>
            <w:r w:rsidR="00C80907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  <w:t xml:space="preserve">, </w:t>
            </w:r>
            <w:r w:rsidR="00C80907" w:rsidRPr="00AB348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u w:val="single"/>
              </w:rPr>
              <w:t>время приема: 8:00-17:00.</w:t>
            </w:r>
          </w:p>
          <w:p w:rsidR="00C80907" w:rsidRPr="00AB348A" w:rsidRDefault="00C80907" w:rsidP="00C80907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Администрация Котовского муниципального района Волгоградской области</w:t>
            </w:r>
          </w:p>
          <w:p w:rsidR="00C80907" w:rsidRPr="00AB348A" w:rsidRDefault="00C80907" w:rsidP="00C80907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403805 Волгоградская обл., г. Котово, ул. Мира, д.122 </w:t>
            </w:r>
          </w:p>
          <w:p w:rsidR="00C80907" w:rsidRPr="00AB348A" w:rsidRDefault="00C80907" w:rsidP="00C80907">
            <w:pPr>
              <w:jc w:val="center"/>
              <w:rPr>
                <w:rFonts w:ascii="Times New Roman" w:hAnsi="Times New Roman"/>
                <w:bCs/>
                <w:u w:val="single"/>
              </w:rPr>
            </w:pPr>
            <w:r w:rsidRPr="00AB348A">
              <w:rPr>
                <w:rFonts w:ascii="Times New Roman" w:hAnsi="Times New Roman"/>
                <w:bCs/>
                <w:u w:val="single"/>
              </w:rPr>
              <w:t>время приема: 8:00-17:00.</w:t>
            </w:r>
          </w:p>
          <w:p w:rsidR="00C80907" w:rsidRPr="00AB348A" w:rsidRDefault="00C80907" w:rsidP="00F86EAB">
            <w:pPr>
              <w:pStyle w:val="4"/>
              <w:spacing w:before="0" w:after="30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</w:rPr>
            </w:pPr>
            <w:r w:rsidRPr="00AB348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u w:val="single"/>
              </w:rPr>
              <w:t xml:space="preserve">Администрация Моисеевского сельского поселения Котовского района Волгоградской области, тел. </w:t>
            </w:r>
            <w:r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  <w:shd w:val="clear" w:color="auto" w:fill="FFFFFF"/>
              </w:rPr>
              <w:t>8 927 252 41 89</w:t>
            </w:r>
            <w:r w:rsidR="00F86EAB"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  <w:shd w:val="clear" w:color="auto" w:fill="FFFFFF"/>
              </w:rPr>
              <w:t xml:space="preserve">, </w:t>
            </w:r>
            <w:r w:rsidRPr="00AB348A">
              <w:rPr>
                <w:rFonts w:ascii="Times New Roman" w:hAnsi="Times New Roman" w:cs="Times New Roman"/>
                <w:b w:val="0"/>
                <w:i w:val="0"/>
                <w:color w:val="auto"/>
                <w:u w:val="single"/>
                <w:shd w:val="clear" w:color="auto" w:fill="FFFFFF"/>
              </w:rPr>
              <w:t xml:space="preserve"> 8 906 405 87 79,  адрес: 403807, Волгоградская область, Котовский район, село Моисеево, улица Жданова, 1б, </w:t>
            </w:r>
            <w:r w:rsidRPr="00AB348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u w:val="single"/>
              </w:rPr>
              <w:t>время приема: 8:00-17:00.</w:t>
            </w:r>
          </w:p>
          <w:p w:rsidR="00865258" w:rsidRPr="00AB348A" w:rsidRDefault="00CB1F7A" w:rsidP="0076018D">
            <w:pPr>
              <w:pStyle w:val="ad"/>
              <w:jc w:val="center"/>
              <w:rPr>
                <w:sz w:val="20"/>
                <w:szCs w:val="20"/>
                <w:u w:val="single"/>
              </w:rPr>
            </w:pPr>
            <w:r w:rsidRPr="00AB348A">
              <w:rPr>
                <w:sz w:val="20"/>
                <w:szCs w:val="20"/>
                <w:u w:val="single"/>
              </w:rPr>
              <w:t xml:space="preserve">Администрация городского поселения г. Котово Котовского района Волгоградской области </w:t>
            </w:r>
            <w:r w:rsidR="00C80907" w:rsidRPr="00AB348A">
              <w:rPr>
                <w:sz w:val="20"/>
                <w:szCs w:val="20"/>
                <w:u w:val="single"/>
              </w:rPr>
              <w:t xml:space="preserve">адрес: </w:t>
            </w:r>
            <w:r w:rsidRPr="00AB348A">
              <w:rPr>
                <w:bCs/>
                <w:sz w:val="20"/>
                <w:szCs w:val="20"/>
                <w:u w:val="single"/>
                <w:shd w:val="clear" w:color="auto" w:fill="FFFFFF"/>
              </w:rPr>
              <w:t>403805, Волгоградская область, город Котово, улица Чернышевского, 22</w:t>
            </w:r>
            <w:r w:rsidR="00C80907" w:rsidRPr="00AB348A">
              <w:rPr>
                <w:bCs/>
                <w:sz w:val="20"/>
                <w:szCs w:val="20"/>
                <w:u w:val="single"/>
                <w:shd w:val="clear" w:color="auto" w:fill="FFFFFF"/>
              </w:rPr>
              <w:t>, тел.</w:t>
            </w:r>
            <w:r w:rsidRPr="00AB348A">
              <w:rPr>
                <w:sz w:val="20"/>
                <w:szCs w:val="20"/>
                <w:u w:val="single"/>
                <w:shd w:val="clear" w:color="auto" w:fill="EDEDED"/>
              </w:rPr>
              <w:t>+7 (84455) 4-58-00, (84455) 4-57-48</w:t>
            </w:r>
            <w:r w:rsidR="00C80907" w:rsidRPr="00AB348A">
              <w:rPr>
                <w:sz w:val="20"/>
                <w:szCs w:val="20"/>
                <w:u w:val="single"/>
                <w:shd w:val="clear" w:color="auto" w:fill="EDEDED"/>
              </w:rPr>
              <w:t xml:space="preserve">, </w:t>
            </w:r>
            <w:r w:rsidR="00C80907" w:rsidRPr="00AB348A">
              <w:rPr>
                <w:bCs/>
                <w:sz w:val="20"/>
                <w:szCs w:val="20"/>
                <w:u w:val="single"/>
              </w:rPr>
              <w:t>время приема: 8:00-17:00.</w:t>
            </w:r>
          </w:p>
          <w:tbl>
            <w:tblPr>
              <w:tblW w:w="11055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055"/>
            </w:tblGrid>
            <w:tr w:rsidR="0076018D" w:rsidRPr="00AB348A" w:rsidTr="00C80907">
              <w:tc>
                <w:tcPr>
                  <w:tcW w:w="110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76018D" w:rsidRPr="00AB348A" w:rsidRDefault="00CB1F7A" w:rsidP="00760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Администрация Купцовского сельского поселения Котовского района </w:t>
                  </w:r>
                </w:p>
                <w:p w:rsidR="0076018D" w:rsidRPr="00AB348A" w:rsidRDefault="00CB1F7A" w:rsidP="007601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</w:pPr>
                  <w:r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Волгоградской</w:t>
                  </w:r>
                  <w:r w:rsidR="0076018D"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r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области, </w:t>
                  </w:r>
                  <w:r w:rsidR="00C80907"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адрес: </w:t>
                  </w:r>
                  <w:r w:rsidRPr="00CB1F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 xml:space="preserve">403812 Волгоградская область, </w:t>
                  </w:r>
                </w:p>
                <w:p w:rsidR="0076018D" w:rsidRPr="00AB348A" w:rsidRDefault="00CB1F7A" w:rsidP="00760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shd w:val="clear" w:color="auto" w:fill="FFFFFF"/>
                    </w:rPr>
                  </w:pPr>
                  <w:r w:rsidRPr="00CB1F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Котовский район,</w:t>
                  </w:r>
                  <w:r w:rsidR="0076018D" w:rsidRPr="00AB34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Pr="00CB1F7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с. Купцово, ул. Ленина, 53</w:t>
                  </w:r>
                  <w:r w:rsidR="00C80907" w:rsidRPr="00AB34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>,</w:t>
                  </w:r>
                  <w:r w:rsidR="00C80907"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</w:rPr>
                    <w:t xml:space="preserve"> тел.</w:t>
                  </w:r>
                  <w:r w:rsidR="00C80907" w:rsidRPr="00AB348A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bdr w:val="none" w:sz="0" w:space="0" w:color="auto" w:frame="1"/>
                      <w:lang w:eastAsia="ru-RU"/>
                    </w:rPr>
                    <w:t xml:space="preserve"> </w:t>
                  </w:r>
                  <w:r w:rsidR="00C80907"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(84455) 7-43-37, </w:t>
                  </w:r>
                </w:p>
                <w:p w:rsidR="00C80907" w:rsidRPr="00AB348A" w:rsidRDefault="00C80907" w:rsidP="007601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shd w:val="clear" w:color="auto" w:fill="FFFFFF"/>
                    </w:rPr>
                    <w:t>7-43-21,</w:t>
                  </w:r>
                  <w:r w:rsidR="0076018D" w:rsidRPr="00AB348A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 </w:t>
                  </w:r>
                  <w:r w:rsidRPr="00AB348A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u w:val="single"/>
                    </w:rPr>
                    <w:t>время приема: 8:00-17:00.</w:t>
                  </w:r>
                </w:p>
                <w:p w:rsidR="00CB1F7A" w:rsidRPr="00CB1F7A" w:rsidRDefault="00CB1F7A" w:rsidP="007601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CB1F7A" w:rsidRPr="00CB1F7A" w:rsidTr="00CB1F7A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bottom"/>
                  <w:hideMark/>
                </w:tcPr>
                <w:p w:rsidR="00CB1F7A" w:rsidRPr="00CB1F7A" w:rsidRDefault="00CB1F7A" w:rsidP="00CB1F7A">
                  <w:pPr>
                    <w:spacing w:after="0" w:line="240" w:lineRule="auto"/>
                    <w:rPr>
                      <w:rFonts w:ascii="Helvetica" w:eastAsia="Times New Roman" w:hAnsi="Helvetica" w:cs="Times New Roman"/>
                      <w:color w:val="2A2A2A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B1F7A" w:rsidRPr="00AB348A" w:rsidRDefault="00CB1F7A" w:rsidP="006B520A">
            <w:pPr>
              <w:pStyle w:val="ad"/>
              <w:jc w:val="center"/>
              <w:rPr>
                <w:sz w:val="20"/>
                <w:szCs w:val="20"/>
                <w:u w:val="single"/>
              </w:rPr>
            </w:pPr>
            <w:r w:rsidRPr="00AB348A">
              <w:rPr>
                <w:bCs/>
                <w:sz w:val="20"/>
                <w:szCs w:val="20"/>
                <w:u w:val="single"/>
              </w:rPr>
              <w:t>Администрация Коростинское сельское поселение Котовского района Волгоградской области ,</w:t>
            </w:r>
            <w:r w:rsidR="00485A0E" w:rsidRPr="00AB348A">
              <w:rPr>
                <w:bCs/>
                <w:sz w:val="20"/>
                <w:szCs w:val="20"/>
                <w:u w:val="single"/>
              </w:rPr>
              <w:t xml:space="preserve"> тел.</w:t>
            </w:r>
            <w:r w:rsidRPr="00AB348A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> (84455) 7-53-93</w:t>
            </w:r>
            <w:r w:rsidR="00485A0E"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, адрес: </w:t>
            </w:r>
            <w:r w:rsidR="00442409" w:rsidRPr="00AB348A">
              <w:rPr>
                <w:sz w:val="20"/>
                <w:szCs w:val="20"/>
                <w:u w:val="single"/>
                <w:shd w:val="clear" w:color="auto" w:fill="FFFFFF"/>
              </w:rPr>
              <w:t>Россия, Волгоградская область, Котовский район, село Коростино, Школьная улица, 39</w:t>
            </w:r>
            <w:r w:rsidR="00485A0E" w:rsidRPr="00AB348A">
              <w:rPr>
                <w:sz w:val="20"/>
                <w:szCs w:val="20"/>
                <w:u w:val="single"/>
                <w:shd w:val="clear" w:color="auto" w:fill="FFFFFF"/>
              </w:rPr>
              <w:t>,</w:t>
            </w:r>
            <w:r w:rsidR="00485A0E" w:rsidRPr="00AB348A">
              <w:rPr>
                <w:bCs/>
                <w:sz w:val="20"/>
                <w:szCs w:val="20"/>
                <w:u w:val="single"/>
              </w:rPr>
              <w:t xml:space="preserve"> время приема: 8:00-17:00.</w:t>
            </w:r>
          </w:p>
          <w:p w:rsidR="00485A0E" w:rsidRPr="00AB348A" w:rsidRDefault="00442409" w:rsidP="006B520A">
            <w:pPr>
              <w:pStyle w:val="ad"/>
              <w:jc w:val="center"/>
              <w:rPr>
                <w:sz w:val="20"/>
                <w:szCs w:val="20"/>
                <w:u w:val="single"/>
              </w:rPr>
            </w:pP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Администрация Мокроольховского сельского поселения Котовского района Волгоградской области, </w:t>
            </w:r>
            <w:r w:rsidR="00485A0E"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адрес: </w:t>
            </w: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>403820, </w:t>
            </w:r>
            <w:r w:rsidRPr="00AB348A">
              <w:rPr>
                <w:bCs/>
                <w:sz w:val="20"/>
                <w:szCs w:val="20"/>
                <w:u w:val="single"/>
                <w:shd w:val="clear" w:color="auto" w:fill="FFFFFF"/>
              </w:rPr>
              <w:t>Волгоградская</w:t>
            </w:r>
            <w:r w:rsidRPr="00AB348A">
              <w:rPr>
                <w:sz w:val="20"/>
                <w:szCs w:val="20"/>
                <w:u w:val="single"/>
                <w:shd w:val="clear" w:color="auto" w:fill="FFFFFF"/>
              </w:rPr>
              <w:t> обл., Котовский р-н, с. Мок</w:t>
            </w:r>
            <w:r w:rsidR="00485A0E" w:rsidRPr="00AB348A">
              <w:rPr>
                <w:sz w:val="20"/>
                <w:szCs w:val="20"/>
                <w:u w:val="single"/>
                <w:shd w:val="clear" w:color="auto" w:fill="FFFFFF"/>
              </w:rPr>
              <w:t xml:space="preserve">рая Ольховка, ул. Ленина, д. 26, </w:t>
            </w:r>
            <w:r w:rsidR="00485A0E" w:rsidRPr="00AB348A">
              <w:rPr>
                <w:bCs/>
                <w:sz w:val="20"/>
                <w:szCs w:val="20"/>
                <w:u w:val="single"/>
              </w:rPr>
              <w:t>время приема: 8:00-17:00.</w:t>
            </w:r>
          </w:p>
          <w:tbl>
            <w:tblPr>
              <w:tblW w:w="127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375"/>
              <w:gridCol w:w="1330"/>
            </w:tblGrid>
            <w:tr w:rsidR="006B520A" w:rsidRPr="00AB348A" w:rsidTr="00442409">
              <w:trPr>
                <w:gridAfter w:val="1"/>
              </w:trPr>
              <w:tc>
                <w:tcPr>
                  <w:tcW w:w="0" w:type="auto"/>
                  <w:shd w:val="clear" w:color="auto" w:fill="F3F4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B520A" w:rsidRPr="00AB348A" w:rsidRDefault="00442409" w:rsidP="006B520A">
                  <w:pPr>
                    <w:pStyle w:val="ad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AB348A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Администрация Мирошниковского сельского поселения Котовского района Волгоградской области, </w:t>
                  </w:r>
                  <w:r w:rsidR="00485A0E" w:rsidRPr="00AB348A">
                    <w:rPr>
                      <w:sz w:val="20"/>
                      <w:szCs w:val="20"/>
                      <w:u w:val="single"/>
                      <w:shd w:val="clear" w:color="auto" w:fill="FFFFFF"/>
                    </w:rPr>
                    <w:t xml:space="preserve">адрес: </w:t>
                  </w:r>
                  <w:r w:rsidRPr="00442409">
                    <w:rPr>
                      <w:sz w:val="20"/>
                      <w:szCs w:val="20"/>
                      <w:u w:val="single"/>
                    </w:rPr>
                    <w:t xml:space="preserve">403824, Волгоградская область, Котовский район, с. Мирошники, </w:t>
                  </w:r>
                </w:p>
                <w:p w:rsidR="00485A0E" w:rsidRPr="00AB348A" w:rsidRDefault="00442409" w:rsidP="006B520A">
                  <w:pPr>
                    <w:pStyle w:val="ad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442409">
                    <w:rPr>
                      <w:sz w:val="20"/>
                      <w:szCs w:val="20"/>
                      <w:u w:val="single"/>
                    </w:rPr>
                    <w:t>ул. Школьная,</w:t>
                  </w:r>
                  <w:r w:rsidR="006B520A" w:rsidRPr="00AB348A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Pr="00442409">
                    <w:rPr>
                      <w:sz w:val="20"/>
                      <w:szCs w:val="20"/>
                      <w:u w:val="single"/>
                    </w:rPr>
                    <w:t>д. 13</w:t>
                  </w:r>
                  <w:r w:rsidR="00485A0E" w:rsidRPr="00AB348A">
                    <w:rPr>
                      <w:sz w:val="20"/>
                      <w:szCs w:val="20"/>
                      <w:u w:val="single"/>
                    </w:rPr>
                    <w:t xml:space="preserve">, </w:t>
                  </w:r>
                  <w:r w:rsidR="00485A0E" w:rsidRPr="00AB348A">
                    <w:rPr>
                      <w:bCs/>
                      <w:sz w:val="20"/>
                      <w:szCs w:val="20"/>
                      <w:u w:val="single"/>
                    </w:rPr>
                    <w:t>время приема: 8:00-17:00.</w:t>
                  </w:r>
                </w:p>
                <w:p w:rsidR="00442409" w:rsidRPr="00442409" w:rsidRDefault="00442409" w:rsidP="006B5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6B520A" w:rsidRPr="00AB348A" w:rsidTr="00442409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5A0E" w:rsidRPr="00442409" w:rsidRDefault="00485A0E" w:rsidP="006B5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42409" w:rsidRPr="00442409" w:rsidRDefault="00442409" w:rsidP="006B52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</w:pPr>
                  <w:r w:rsidRPr="004424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+7 (84455) 7-21-46</w:t>
                  </w:r>
                </w:p>
              </w:tc>
            </w:tr>
          </w:tbl>
          <w:p w:rsidR="0048623F" w:rsidRPr="00AB348A" w:rsidRDefault="004F0619" w:rsidP="009739D9">
            <w:pPr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 xml:space="preserve"> </w:t>
            </w:r>
            <w:r w:rsidR="009739D9" w:rsidRPr="00AB348A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AB348A" w:rsidRDefault="00FE1D98" w:rsidP="009739D9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13" w:type="dxa"/>
          </w:tcPr>
          <w:p w:rsidR="004222E1" w:rsidRPr="00AB348A" w:rsidRDefault="00FE1D98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 xml:space="preserve">Министерство энергетики Российской Федерации, </w:t>
            </w:r>
            <w:r w:rsidRPr="00AB348A">
              <w:rPr>
                <w:rFonts w:ascii="Times New Roman" w:hAnsi="Times New Roman"/>
                <w:u w:val="single"/>
              </w:rPr>
              <w:br/>
              <w:t xml:space="preserve">адрес: </w:t>
            </w:r>
            <w:r w:rsidR="004222E1" w:rsidRPr="00AB348A">
              <w:rPr>
                <w:rFonts w:ascii="Times New Roman" w:hAnsi="Times New Roman"/>
                <w:u w:val="single"/>
              </w:rPr>
              <w:t>г. Москва, ул. Щепкина, 42, стр. 1,2</w:t>
            </w:r>
          </w:p>
          <w:p w:rsidR="004222E1" w:rsidRPr="00AB348A" w:rsidRDefault="0006389B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4 данного сообщения.</w:t>
            </w:r>
            <w:r w:rsidRPr="00AB348A">
              <w:rPr>
                <w:rFonts w:ascii="Times New Roman" w:hAnsi="Times New Roman"/>
              </w:rPr>
              <w:br/>
            </w:r>
            <w:r w:rsidR="004222E1" w:rsidRPr="00AB348A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AB348A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633C66" w:rsidRPr="00AB348A" w:rsidRDefault="0000100D" w:rsidP="008A04EF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hyperlink r:id="rId12" w:history="1">
              <w:r w:rsidR="00633C66" w:rsidRPr="00AB348A">
                <w:rPr>
                  <w:rStyle w:val="a7"/>
                  <w:rFonts w:ascii="Times New Roman" w:hAnsi="Times New Roman"/>
                </w:rPr>
                <w:t>https://minenergo.gov.ru/</w:t>
              </w:r>
            </w:hyperlink>
          </w:p>
          <w:p w:rsidR="00447DA3" w:rsidRPr="00AB348A" w:rsidRDefault="0000100D" w:rsidP="008A04EF">
            <w:pPr>
              <w:jc w:val="center"/>
              <w:rPr>
                <w:rFonts w:ascii="Times New Roman" w:hAnsi="Times New Roman"/>
              </w:rPr>
            </w:pPr>
            <w:hyperlink r:id="rId13" w:history="1">
              <w:r w:rsidR="008A04EF" w:rsidRPr="00AB348A">
                <w:rPr>
                  <w:rStyle w:val="a7"/>
                  <w:rFonts w:ascii="Times New Roman" w:hAnsi="Times New Roman"/>
                </w:rPr>
                <w:t>http://www.admkotovo.ru/</w:t>
              </w:r>
            </w:hyperlink>
          </w:p>
          <w:p w:rsidR="008A04EF" w:rsidRPr="00AB348A" w:rsidRDefault="0000100D" w:rsidP="008A04EF">
            <w:pPr>
              <w:jc w:val="center"/>
              <w:rPr>
                <w:rFonts w:ascii="Times New Roman" w:hAnsi="Times New Roman"/>
              </w:rPr>
            </w:pPr>
            <w:hyperlink r:id="rId14" w:history="1">
              <w:r w:rsidR="008A04EF" w:rsidRPr="00AB348A">
                <w:rPr>
                  <w:rStyle w:val="a7"/>
                  <w:rFonts w:ascii="Times New Roman" w:hAnsi="Times New Roman"/>
                </w:rPr>
                <w:t>https://admzhirn.ru/</w:t>
              </w:r>
            </w:hyperlink>
          </w:p>
          <w:p w:rsidR="008A04EF" w:rsidRPr="00AB348A" w:rsidRDefault="0000100D" w:rsidP="008A04EF">
            <w:pPr>
              <w:jc w:val="center"/>
              <w:rPr>
                <w:rFonts w:ascii="Times New Roman" w:hAnsi="Times New Roman"/>
              </w:rPr>
            </w:pPr>
            <w:hyperlink r:id="rId15" w:history="1">
              <w:r w:rsidR="008A04EF" w:rsidRPr="00AB348A">
                <w:rPr>
                  <w:rStyle w:val="a7"/>
                  <w:rFonts w:ascii="Times New Roman" w:hAnsi="Times New Roman"/>
                </w:rPr>
                <w:t>http://xn--80adsebcfwbbgvj7c8f.xn--p1ai/</w:t>
              </w:r>
            </w:hyperlink>
          </w:p>
          <w:p w:rsidR="00447DA3" w:rsidRPr="00AB348A" w:rsidRDefault="0000100D" w:rsidP="004222E1">
            <w:pPr>
              <w:pStyle w:val="a3"/>
              <w:jc w:val="center"/>
              <w:rPr>
                <w:rFonts w:ascii="Times New Roman" w:hAnsi="Times New Roman"/>
              </w:rPr>
            </w:pPr>
            <w:hyperlink r:id="rId16" w:history="1">
              <w:r w:rsidR="00131AC0" w:rsidRPr="00AB348A">
                <w:rPr>
                  <w:rStyle w:val="a7"/>
                  <w:rFonts w:ascii="Times New Roman" w:hAnsi="Times New Roman"/>
                </w:rPr>
                <w:t>http://медведицкое34.рф/</w:t>
              </w:r>
            </w:hyperlink>
          </w:p>
          <w:p w:rsidR="00131AC0" w:rsidRPr="00AB348A" w:rsidRDefault="00131AC0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>http://моисеевское34.рф/</w:t>
            </w:r>
          </w:p>
          <w:p w:rsidR="00131AC0" w:rsidRPr="00AB348A" w:rsidRDefault="00131AC0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lastRenderedPageBreak/>
              <w:t>http://admindobrinka.ru/</w:t>
            </w:r>
          </w:p>
          <w:p w:rsidR="00131AC0" w:rsidRPr="00AB348A" w:rsidRDefault="0002493F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>https://gusevka.ru/</w:t>
            </w:r>
          </w:p>
          <w:p w:rsidR="00131AC0" w:rsidRPr="00AB348A" w:rsidRDefault="0000100D" w:rsidP="004222E1">
            <w:pPr>
              <w:pStyle w:val="a3"/>
              <w:jc w:val="center"/>
              <w:rPr>
                <w:rFonts w:ascii="Times New Roman" w:hAnsi="Times New Roman"/>
              </w:rPr>
            </w:pPr>
            <w:hyperlink r:id="rId17" w:history="1">
              <w:r w:rsidR="000879AB" w:rsidRPr="00AB348A">
                <w:rPr>
                  <w:rStyle w:val="a7"/>
                  <w:rFonts w:ascii="Times New Roman" w:hAnsi="Times New Roman"/>
                </w:rPr>
                <w:t>http://zenzevatka.ru/</w:t>
              </w:r>
            </w:hyperlink>
          </w:p>
          <w:p w:rsidR="000879AB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18" w:history="1">
              <w:r w:rsidR="00750437" w:rsidRPr="00AB348A">
                <w:rPr>
                  <w:rStyle w:val="a7"/>
                  <w:rFonts w:ascii="Times New Roman" w:hAnsi="Times New Roman"/>
                  <w:color w:val="auto"/>
                </w:rPr>
                <w:t>http://adm-nezhinski.ru/</w:t>
              </w:r>
            </w:hyperlink>
          </w:p>
          <w:p w:rsidR="00750437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19" w:history="1">
              <w:r w:rsidR="00865258" w:rsidRPr="00AB348A">
                <w:rPr>
                  <w:rStyle w:val="a7"/>
                  <w:rFonts w:ascii="Times New Roman" w:hAnsi="Times New Roman"/>
                  <w:color w:val="auto"/>
                </w:rPr>
                <w:t>https://adm-olhov.ru/</w:t>
              </w:r>
            </w:hyperlink>
          </w:p>
          <w:p w:rsidR="00865258" w:rsidRPr="00AB348A" w:rsidRDefault="00865258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http://рыбинское-адм.рф/</w:t>
            </w:r>
          </w:p>
          <w:p w:rsidR="00865258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0" w:tgtFrame="_blank" w:history="1">
              <w:r w:rsidR="00865258" w:rsidRPr="00AB348A">
                <w:rPr>
                  <w:rStyle w:val="a7"/>
                  <w:rFonts w:ascii="Times New Roman" w:hAnsi="Times New Roman"/>
                  <w:color w:val="auto"/>
                </w:rPr>
                <w:t>Красноярское34.рф</w:t>
              </w:r>
            </w:hyperlink>
          </w:p>
          <w:p w:rsidR="00865258" w:rsidRPr="00AB348A" w:rsidRDefault="00865258" w:rsidP="004222E1">
            <w:pPr>
              <w:pStyle w:val="a3"/>
              <w:jc w:val="center"/>
              <w:rPr>
                <w:rStyle w:val="ae"/>
                <w:rFonts w:ascii="Times New Roman" w:hAnsi="Times New Roman"/>
                <w:b w:val="0"/>
                <w:u w:val="single"/>
              </w:rPr>
            </w:pPr>
            <w:r w:rsidRPr="00AB348A">
              <w:rPr>
                <w:rStyle w:val="ae"/>
                <w:rFonts w:ascii="Times New Roman" w:hAnsi="Times New Roman"/>
                <w:b w:val="0"/>
                <w:u w:val="single"/>
              </w:rPr>
              <w:t> </w:t>
            </w:r>
            <w:hyperlink r:id="rId21" w:history="1">
              <w:r w:rsidRPr="00AB348A">
                <w:rPr>
                  <w:rStyle w:val="a7"/>
                  <w:rFonts w:ascii="Times New Roman" w:hAnsi="Times New Roman"/>
                  <w:bCs/>
                  <w:color w:val="auto"/>
                </w:rPr>
                <w:t>admzhirn.ru</w:t>
              </w:r>
            </w:hyperlink>
          </w:p>
          <w:p w:rsidR="00CB1F7A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2" w:tgtFrame="_blank" w:history="1">
              <w:r w:rsidR="00CB1F7A" w:rsidRPr="00AB348A">
                <w:rPr>
                  <w:rStyle w:val="a7"/>
                  <w:rFonts w:ascii="Times New Roman" w:hAnsi="Times New Roman"/>
                  <w:color w:val="auto"/>
                </w:rPr>
                <w:t>Алешниковское34.рф</w:t>
              </w:r>
            </w:hyperlink>
          </w:p>
          <w:p w:rsidR="00CB1F7A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3" w:tgtFrame="_blank" w:history="1">
              <w:r w:rsidR="00CB1F7A" w:rsidRPr="00AB348A">
                <w:rPr>
                  <w:rStyle w:val="a7"/>
                  <w:rFonts w:ascii="Times New Roman" w:hAnsi="Times New Roman"/>
                  <w:color w:val="auto"/>
                </w:rPr>
                <w:t>Медведицкое34.рф</w:t>
              </w:r>
            </w:hyperlink>
          </w:p>
          <w:p w:rsidR="00CB1F7A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4" w:history="1">
              <w:r w:rsidR="00CB1F7A" w:rsidRPr="00AB348A">
                <w:rPr>
                  <w:rStyle w:val="a7"/>
                  <w:rFonts w:ascii="Times New Roman" w:hAnsi="Times New Roman"/>
                  <w:color w:val="auto"/>
                </w:rPr>
                <w:t>https://котово-адм.рф/</w:t>
              </w:r>
            </w:hyperlink>
          </w:p>
          <w:p w:rsidR="00CB1F7A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5" w:history="1">
              <w:r w:rsidR="00CB1F7A" w:rsidRPr="00AB348A">
                <w:rPr>
                  <w:rStyle w:val="a7"/>
                  <w:rFonts w:ascii="Times New Roman" w:hAnsi="Times New Roman"/>
                  <w:color w:val="auto"/>
                </w:rPr>
                <w:t>https://купцовскоесп.рф/</w:t>
              </w:r>
            </w:hyperlink>
          </w:p>
          <w:p w:rsidR="00CB1F7A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6" w:history="1">
              <w:r w:rsidR="00442409" w:rsidRPr="00AB348A">
                <w:rPr>
                  <w:rStyle w:val="a7"/>
                  <w:rFonts w:ascii="Times New Roman" w:hAnsi="Times New Roman"/>
                  <w:color w:val="auto"/>
                </w:rPr>
                <w:t>http://коростинское34.рф/</w:t>
              </w:r>
            </w:hyperlink>
          </w:p>
          <w:p w:rsidR="00442409" w:rsidRPr="00AB348A" w:rsidRDefault="0000100D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27" w:history="1">
              <w:r w:rsidR="00442409" w:rsidRPr="00AB348A">
                <w:rPr>
                  <w:rStyle w:val="a7"/>
                  <w:rFonts w:ascii="Times New Roman" w:hAnsi="Times New Roman"/>
                  <w:color w:val="auto"/>
                </w:rPr>
                <w:t>http://мокроольховское34.рф/</w:t>
              </w:r>
            </w:hyperlink>
          </w:p>
          <w:p w:rsidR="00442409" w:rsidRPr="00AB348A" w:rsidRDefault="00442409" w:rsidP="004222E1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http://мирошниковское34.рф/</w:t>
            </w:r>
          </w:p>
          <w:p w:rsidR="004222E1" w:rsidRPr="00AB348A" w:rsidRDefault="004222E1" w:rsidP="004222E1">
            <w:pPr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AB348A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</w:tr>
      <w:tr w:rsidR="00C001D9" w:rsidRPr="00807501" w:rsidTr="00831F2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13" w:type="dxa"/>
          </w:tcPr>
          <w:p w:rsidR="00447DA3" w:rsidRPr="00AB348A" w:rsidRDefault="00447DA3" w:rsidP="00447DA3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Дополнительно по всем вопросам можно обращаться:</w:t>
            </w:r>
          </w:p>
          <w:p w:rsidR="00447DA3" w:rsidRPr="00AB348A" w:rsidRDefault="00447DA3" w:rsidP="00447DA3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Общество с ограниченной ответственностью «Газпром инвест»:</w:t>
            </w:r>
          </w:p>
          <w:p w:rsidR="00447DA3" w:rsidRPr="00AB348A" w:rsidRDefault="00447DA3" w:rsidP="00447DA3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196210, г. Санкт-Петербург, ул. Стартовая, д. 6, лит. Д.,</w:t>
            </w:r>
          </w:p>
          <w:p w:rsidR="00447DA3" w:rsidRPr="00AB348A" w:rsidRDefault="00447DA3" w:rsidP="00447DA3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тел.: (812) 455 17 00 доб. 33-736.</w:t>
            </w:r>
          </w:p>
          <w:p w:rsidR="00447DA3" w:rsidRPr="00AB348A" w:rsidRDefault="00447DA3" w:rsidP="00447DA3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47DA3" w:rsidRPr="00AB348A" w:rsidRDefault="00447DA3" w:rsidP="00447DA3">
            <w:pPr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Представительство организации-исполнителя работ:</w:t>
            </w:r>
          </w:p>
          <w:p w:rsidR="00447DA3" w:rsidRPr="00AB348A" w:rsidRDefault="00447DA3" w:rsidP="00447DA3">
            <w:pPr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Общество с ограниченной ответственностью «ОКОР»:</w:t>
            </w:r>
          </w:p>
          <w:p w:rsidR="00447DA3" w:rsidRPr="00AB348A" w:rsidRDefault="00447DA3" w:rsidP="00447DA3">
            <w:pPr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160034, г. Вологда, ул. Ленинградская, д. 150А, оф. 324,</w:t>
            </w:r>
          </w:p>
          <w:p w:rsidR="00447DA3" w:rsidRPr="00AB348A" w:rsidRDefault="00447DA3" w:rsidP="00447DA3">
            <w:pPr>
              <w:jc w:val="center"/>
              <w:rPr>
                <w:rFonts w:ascii="Times New Roman" w:hAnsi="Times New Roman"/>
                <w:u w:val="single"/>
              </w:rPr>
            </w:pPr>
            <w:r w:rsidRPr="00AB348A">
              <w:rPr>
                <w:rFonts w:ascii="Times New Roman" w:hAnsi="Times New Roman"/>
                <w:u w:val="single"/>
              </w:rPr>
              <w:t>тел.: 8 (8172) 51-21-36.</w:t>
            </w:r>
          </w:p>
          <w:p w:rsidR="00C001D9" w:rsidRPr="00AB348A" w:rsidRDefault="00C001D9" w:rsidP="004222E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807501" w:rsidTr="00831F2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AB348A" w:rsidRDefault="00FE1D98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 xml:space="preserve">Графическое описание местоположения границ публичного </w:t>
            </w:r>
            <w:r w:rsidR="0002073B" w:rsidRPr="00AB348A">
              <w:rPr>
                <w:rFonts w:ascii="Times New Roman" w:hAnsi="Times New Roman"/>
              </w:rPr>
              <w:t>с</w:t>
            </w:r>
            <w:r w:rsidRPr="00AB348A">
              <w:rPr>
                <w:rFonts w:ascii="Times New Roman" w:hAnsi="Times New Roman"/>
              </w:rPr>
              <w:t xml:space="preserve">ервитута, </w:t>
            </w:r>
            <w:r w:rsidR="00831F2A" w:rsidRPr="00AB348A">
              <w:rPr>
                <w:rFonts w:ascii="Times New Roman" w:hAnsi="Times New Roman"/>
              </w:rPr>
              <w:br/>
            </w:r>
            <w:r w:rsidRPr="00AB348A">
              <w:rPr>
                <w:rFonts w:ascii="Times New Roman" w:hAnsi="Times New Roman"/>
              </w:rPr>
              <w:t xml:space="preserve">а также перечень координат характерных точек этих границ </w:t>
            </w:r>
            <w:r w:rsidR="00831F2A" w:rsidRPr="00AB348A">
              <w:rPr>
                <w:rFonts w:ascii="Times New Roman" w:hAnsi="Times New Roman"/>
              </w:rPr>
              <w:br/>
            </w:r>
            <w:r w:rsidRPr="00AB348A">
              <w:rPr>
                <w:rFonts w:ascii="Times New Roman" w:hAnsi="Times New Roman"/>
              </w:rPr>
              <w:t>прилагается к сообщению</w:t>
            </w:r>
          </w:p>
          <w:p w:rsidR="0048623F" w:rsidRPr="00AB348A" w:rsidRDefault="004222E1" w:rsidP="004222E1">
            <w:pPr>
              <w:pStyle w:val="a3"/>
              <w:jc w:val="center"/>
              <w:rPr>
                <w:rFonts w:ascii="Times New Roman" w:hAnsi="Times New Roman"/>
              </w:rPr>
            </w:pPr>
            <w:r w:rsidRPr="00AB348A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A63F58"/>
    <w:rsid w:val="0000100D"/>
    <w:rsid w:val="00004F95"/>
    <w:rsid w:val="00014300"/>
    <w:rsid w:val="0002073B"/>
    <w:rsid w:val="0002493F"/>
    <w:rsid w:val="00026CF7"/>
    <w:rsid w:val="0003093D"/>
    <w:rsid w:val="0003254B"/>
    <w:rsid w:val="00046EBD"/>
    <w:rsid w:val="0004740E"/>
    <w:rsid w:val="00050E2A"/>
    <w:rsid w:val="00060DC6"/>
    <w:rsid w:val="0006389B"/>
    <w:rsid w:val="00076C09"/>
    <w:rsid w:val="00087469"/>
    <w:rsid w:val="000879AB"/>
    <w:rsid w:val="0009646D"/>
    <w:rsid w:val="000A4C2C"/>
    <w:rsid w:val="000C34D9"/>
    <w:rsid w:val="000D0DDA"/>
    <w:rsid w:val="000D1249"/>
    <w:rsid w:val="000D4AE1"/>
    <w:rsid w:val="000F497F"/>
    <w:rsid w:val="000F62AD"/>
    <w:rsid w:val="00117DE5"/>
    <w:rsid w:val="00117F16"/>
    <w:rsid w:val="00131AC0"/>
    <w:rsid w:val="00163920"/>
    <w:rsid w:val="00165E7F"/>
    <w:rsid w:val="00175D7D"/>
    <w:rsid w:val="00191AA8"/>
    <w:rsid w:val="001A3FCD"/>
    <w:rsid w:val="001A5A50"/>
    <w:rsid w:val="001B5CCF"/>
    <w:rsid w:val="001C56C6"/>
    <w:rsid w:val="001C6D7A"/>
    <w:rsid w:val="001E24AF"/>
    <w:rsid w:val="00206A3B"/>
    <w:rsid w:val="00210DCA"/>
    <w:rsid w:val="00212594"/>
    <w:rsid w:val="00230898"/>
    <w:rsid w:val="002313FE"/>
    <w:rsid w:val="002379BA"/>
    <w:rsid w:val="00245643"/>
    <w:rsid w:val="00250DBE"/>
    <w:rsid w:val="00251A29"/>
    <w:rsid w:val="002609A5"/>
    <w:rsid w:val="00267455"/>
    <w:rsid w:val="00270608"/>
    <w:rsid w:val="00270633"/>
    <w:rsid w:val="002941CC"/>
    <w:rsid w:val="002A5759"/>
    <w:rsid w:val="002B2100"/>
    <w:rsid w:val="002B3B13"/>
    <w:rsid w:val="002B7FDC"/>
    <w:rsid w:val="002C559D"/>
    <w:rsid w:val="002E14A2"/>
    <w:rsid w:val="002F2E07"/>
    <w:rsid w:val="00304C45"/>
    <w:rsid w:val="00307318"/>
    <w:rsid w:val="00314590"/>
    <w:rsid w:val="00314D58"/>
    <w:rsid w:val="00320509"/>
    <w:rsid w:val="00321B49"/>
    <w:rsid w:val="00365B73"/>
    <w:rsid w:val="00371C02"/>
    <w:rsid w:val="00377B44"/>
    <w:rsid w:val="00381792"/>
    <w:rsid w:val="003856E1"/>
    <w:rsid w:val="00394594"/>
    <w:rsid w:val="00394739"/>
    <w:rsid w:val="003B3697"/>
    <w:rsid w:val="003B46BB"/>
    <w:rsid w:val="003C2FDA"/>
    <w:rsid w:val="003D505F"/>
    <w:rsid w:val="003D5AC3"/>
    <w:rsid w:val="003E4658"/>
    <w:rsid w:val="003F373A"/>
    <w:rsid w:val="00401B50"/>
    <w:rsid w:val="004222E1"/>
    <w:rsid w:val="00426433"/>
    <w:rsid w:val="004411D6"/>
    <w:rsid w:val="00442409"/>
    <w:rsid w:val="00447DA3"/>
    <w:rsid w:val="00462A49"/>
    <w:rsid w:val="0047157E"/>
    <w:rsid w:val="00485A0E"/>
    <w:rsid w:val="0048623F"/>
    <w:rsid w:val="004955E1"/>
    <w:rsid w:val="004A0D50"/>
    <w:rsid w:val="004D0C0D"/>
    <w:rsid w:val="004D5B00"/>
    <w:rsid w:val="004E0E39"/>
    <w:rsid w:val="004F0619"/>
    <w:rsid w:val="00511BA8"/>
    <w:rsid w:val="005206D6"/>
    <w:rsid w:val="00543027"/>
    <w:rsid w:val="005530D0"/>
    <w:rsid w:val="005647FA"/>
    <w:rsid w:val="00571CF7"/>
    <w:rsid w:val="00572286"/>
    <w:rsid w:val="00573A7C"/>
    <w:rsid w:val="005742AA"/>
    <w:rsid w:val="0058612F"/>
    <w:rsid w:val="00590CDC"/>
    <w:rsid w:val="005A346E"/>
    <w:rsid w:val="005B57DC"/>
    <w:rsid w:val="005C012C"/>
    <w:rsid w:val="005C0A13"/>
    <w:rsid w:val="005E4304"/>
    <w:rsid w:val="005F7EB3"/>
    <w:rsid w:val="00602781"/>
    <w:rsid w:val="006039CB"/>
    <w:rsid w:val="00607A54"/>
    <w:rsid w:val="00610EDE"/>
    <w:rsid w:val="00633C66"/>
    <w:rsid w:val="006418DA"/>
    <w:rsid w:val="00647621"/>
    <w:rsid w:val="0065207E"/>
    <w:rsid w:val="0066067A"/>
    <w:rsid w:val="0066585E"/>
    <w:rsid w:val="006859EA"/>
    <w:rsid w:val="006A7A41"/>
    <w:rsid w:val="006B1FEC"/>
    <w:rsid w:val="006B520A"/>
    <w:rsid w:val="006C762D"/>
    <w:rsid w:val="00723EBD"/>
    <w:rsid w:val="00750437"/>
    <w:rsid w:val="00753525"/>
    <w:rsid w:val="0076018D"/>
    <w:rsid w:val="007603C6"/>
    <w:rsid w:val="007814BD"/>
    <w:rsid w:val="00786D20"/>
    <w:rsid w:val="0079045D"/>
    <w:rsid w:val="00791EC9"/>
    <w:rsid w:val="007A295B"/>
    <w:rsid w:val="007A3CE5"/>
    <w:rsid w:val="007B4838"/>
    <w:rsid w:val="007D2209"/>
    <w:rsid w:val="007D4FC3"/>
    <w:rsid w:val="008008D2"/>
    <w:rsid w:val="00801B38"/>
    <w:rsid w:val="008023A3"/>
    <w:rsid w:val="00807501"/>
    <w:rsid w:val="00824240"/>
    <w:rsid w:val="00831F2A"/>
    <w:rsid w:val="00855098"/>
    <w:rsid w:val="00865258"/>
    <w:rsid w:val="00870B5E"/>
    <w:rsid w:val="008A04EF"/>
    <w:rsid w:val="008A6BD0"/>
    <w:rsid w:val="008C03D5"/>
    <w:rsid w:val="00913054"/>
    <w:rsid w:val="00943865"/>
    <w:rsid w:val="00947A5D"/>
    <w:rsid w:val="0095181C"/>
    <w:rsid w:val="00962939"/>
    <w:rsid w:val="009739D9"/>
    <w:rsid w:val="009756DD"/>
    <w:rsid w:val="00980C30"/>
    <w:rsid w:val="0098167D"/>
    <w:rsid w:val="009900BE"/>
    <w:rsid w:val="009A2D37"/>
    <w:rsid w:val="009A680B"/>
    <w:rsid w:val="009B0D22"/>
    <w:rsid w:val="009D54CA"/>
    <w:rsid w:val="009E3581"/>
    <w:rsid w:val="009E4A8E"/>
    <w:rsid w:val="009F1039"/>
    <w:rsid w:val="009F57C9"/>
    <w:rsid w:val="00A50B57"/>
    <w:rsid w:val="00A50F52"/>
    <w:rsid w:val="00A53E8D"/>
    <w:rsid w:val="00A6244D"/>
    <w:rsid w:val="00A63F58"/>
    <w:rsid w:val="00A82201"/>
    <w:rsid w:val="00A83972"/>
    <w:rsid w:val="00AA1029"/>
    <w:rsid w:val="00AB348A"/>
    <w:rsid w:val="00AB6815"/>
    <w:rsid w:val="00AC3D32"/>
    <w:rsid w:val="00AF2D64"/>
    <w:rsid w:val="00B03EE7"/>
    <w:rsid w:val="00B15CF1"/>
    <w:rsid w:val="00B311F6"/>
    <w:rsid w:val="00B334B8"/>
    <w:rsid w:val="00B348AB"/>
    <w:rsid w:val="00B36475"/>
    <w:rsid w:val="00B54946"/>
    <w:rsid w:val="00B952AB"/>
    <w:rsid w:val="00B95BB1"/>
    <w:rsid w:val="00BC1BCB"/>
    <w:rsid w:val="00BD5C79"/>
    <w:rsid w:val="00BE079A"/>
    <w:rsid w:val="00BE2CBC"/>
    <w:rsid w:val="00BF3D5C"/>
    <w:rsid w:val="00C001D9"/>
    <w:rsid w:val="00C03112"/>
    <w:rsid w:val="00C174AC"/>
    <w:rsid w:val="00C259D4"/>
    <w:rsid w:val="00C71687"/>
    <w:rsid w:val="00C72ED9"/>
    <w:rsid w:val="00C80907"/>
    <w:rsid w:val="00C853D3"/>
    <w:rsid w:val="00CB1F7A"/>
    <w:rsid w:val="00CC301C"/>
    <w:rsid w:val="00CD3418"/>
    <w:rsid w:val="00CD64AF"/>
    <w:rsid w:val="00CF4A33"/>
    <w:rsid w:val="00D21E2A"/>
    <w:rsid w:val="00D223EB"/>
    <w:rsid w:val="00D26473"/>
    <w:rsid w:val="00D31CF3"/>
    <w:rsid w:val="00D45C55"/>
    <w:rsid w:val="00D54E61"/>
    <w:rsid w:val="00D56861"/>
    <w:rsid w:val="00D71CD9"/>
    <w:rsid w:val="00D7255E"/>
    <w:rsid w:val="00D8234D"/>
    <w:rsid w:val="00D975E2"/>
    <w:rsid w:val="00DB217E"/>
    <w:rsid w:val="00DC018D"/>
    <w:rsid w:val="00DC0864"/>
    <w:rsid w:val="00DC5230"/>
    <w:rsid w:val="00DD2FD1"/>
    <w:rsid w:val="00E06F52"/>
    <w:rsid w:val="00E152CA"/>
    <w:rsid w:val="00E34E31"/>
    <w:rsid w:val="00E34F95"/>
    <w:rsid w:val="00E46236"/>
    <w:rsid w:val="00E57E1F"/>
    <w:rsid w:val="00E87C90"/>
    <w:rsid w:val="00E95A48"/>
    <w:rsid w:val="00EA6D1B"/>
    <w:rsid w:val="00EB4F51"/>
    <w:rsid w:val="00EE4A36"/>
    <w:rsid w:val="00EF59F1"/>
    <w:rsid w:val="00EF6684"/>
    <w:rsid w:val="00F206BA"/>
    <w:rsid w:val="00F24CD5"/>
    <w:rsid w:val="00F35483"/>
    <w:rsid w:val="00F40AB4"/>
    <w:rsid w:val="00F45E9F"/>
    <w:rsid w:val="00F61E10"/>
    <w:rsid w:val="00F80192"/>
    <w:rsid w:val="00F86EAB"/>
    <w:rsid w:val="00FA21F6"/>
    <w:rsid w:val="00FA49D2"/>
    <w:rsid w:val="00FB4785"/>
    <w:rsid w:val="00FB676D"/>
    <w:rsid w:val="00FD23A3"/>
    <w:rsid w:val="00FE1D98"/>
    <w:rsid w:val="00FE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09"/>
  </w:style>
  <w:style w:type="paragraph" w:styleId="1">
    <w:name w:val="heading 1"/>
    <w:basedOn w:val="a"/>
    <w:next w:val="a"/>
    <w:link w:val="10"/>
    <w:uiPriority w:val="9"/>
    <w:qFormat/>
    <w:rsid w:val="00CB1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7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5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3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31A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7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extracted-address">
    <w:name w:val="js-extracted-address"/>
    <w:basedOn w:val="a0"/>
    <w:rsid w:val="000879AB"/>
  </w:style>
  <w:style w:type="character" w:customStyle="1" w:styleId="mail-message-map-nobreak">
    <w:name w:val="mail-message-map-nobreak"/>
    <w:basedOn w:val="a0"/>
    <w:rsid w:val="000879AB"/>
  </w:style>
  <w:style w:type="character" w:customStyle="1" w:styleId="tmpl-phone-label">
    <w:name w:val="tmpl-phone-label"/>
    <w:basedOn w:val="a0"/>
    <w:rsid w:val="00865258"/>
  </w:style>
  <w:style w:type="character" w:customStyle="1" w:styleId="tmpl-code">
    <w:name w:val="tmpl-code"/>
    <w:basedOn w:val="a0"/>
    <w:rsid w:val="00865258"/>
  </w:style>
  <w:style w:type="character" w:customStyle="1" w:styleId="40">
    <w:name w:val="Заголовок 4 Знак"/>
    <w:basedOn w:val="a0"/>
    <w:link w:val="4"/>
    <w:uiPriority w:val="9"/>
    <w:rsid w:val="00865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CB1F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09"/>
  </w:style>
  <w:style w:type="paragraph" w:styleId="1">
    <w:name w:val="heading 1"/>
    <w:basedOn w:val="a"/>
    <w:next w:val="a"/>
    <w:link w:val="10"/>
    <w:uiPriority w:val="9"/>
    <w:qFormat/>
    <w:rsid w:val="00CB1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7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652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3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31A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87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s-extracted-address">
    <w:name w:val="js-extracted-address"/>
    <w:basedOn w:val="a0"/>
    <w:rsid w:val="000879AB"/>
  </w:style>
  <w:style w:type="character" w:customStyle="1" w:styleId="mail-message-map-nobreak">
    <w:name w:val="mail-message-map-nobreak"/>
    <w:basedOn w:val="a0"/>
    <w:rsid w:val="000879AB"/>
  </w:style>
  <w:style w:type="character" w:customStyle="1" w:styleId="tmpl-phone-label">
    <w:name w:val="tmpl-phone-label"/>
    <w:basedOn w:val="a0"/>
    <w:rsid w:val="00865258"/>
  </w:style>
  <w:style w:type="character" w:customStyle="1" w:styleId="tmpl-code">
    <w:name w:val="tmpl-code"/>
    <w:basedOn w:val="a0"/>
    <w:rsid w:val="00865258"/>
  </w:style>
  <w:style w:type="character" w:customStyle="1" w:styleId="40">
    <w:name w:val="Заголовок 4 Знак"/>
    <w:basedOn w:val="a0"/>
    <w:link w:val="4"/>
    <w:uiPriority w:val="9"/>
    <w:rsid w:val="008652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CB1F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zhirn.ru/kontakty/munitsipalnye-obrazovaniya/405-krasnoyarskoe-gorodskoe-poselenie" TargetMode="External"/><Relationship Id="rId13" Type="http://schemas.openxmlformats.org/officeDocument/2006/relationships/hyperlink" Target="http://www.admkotovo.ru/" TargetMode="External"/><Relationship Id="rId18" Type="http://schemas.openxmlformats.org/officeDocument/2006/relationships/hyperlink" Target="http://adm-nezhinski.ru/" TargetMode="External"/><Relationship Id="rId26" Type="http://schemas.openxmlformats.org/officeDocument/2006/relationships/hyperlink" Target="http://&#1082;&#1086;&#1088;&#1086;&#1089;&#1090;&#1080;&#1085;&#1089;&#1082;&#1086;&#1077;34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zhirn.ru/samouprav-top/municpobr/linevo" TargetMode="External"/><Relationship Id="rId7" Type="http://schemas.openxmlformats.org/officeDocument/2006/relationships/hyperlink" Target="tel:+78445621472" TargetMode="External"/><Relationship Id="rId12" Type="http://schemas.openxmlformats.org/officeDocument/2006/relationships/hyperlink" Target="https://minenergo.gov.ru/" TargetMode="External"/><Relationship Id="rId17" Type="http://schemas.openxmlformats.org/officeDocument/2006/relationships/hyperlink" Target="http://zenzevatka.ru/" TargetMode="External"/><Relationship Id="rId25" Type="http://schemas.openxmlformats.org/officeDocument/2006/relationships/hyperlink" Target="https://&#1082;&#1091;&#1087;&#1094;&#1086;&#1074;&#1089;&#1082;&#1086;&#1077;&#1089;&#1087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77;&#1076;&#1074;&#1077;&#1076;&#1080;&#1094;&#1082;&#1086;&#1077;34.&#1088;&#1092;/" TargetMode="External"/><Relationship Id="rId20" Type="http://schemas.openxmlformats.org/officeDocument/2006/relationships/hyperlink" Target="http://xn--34-6kcuxbuibpdjd8q.xn--p1a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l:+78445654168" TargetMode="External"/><Relationship Id="rId11" Type="http://schemas.openxmlformats.org/officeDocument/2006/relationships/hyperlink" Target="https://admzhirn.ru/kontakty/munitsipalnye-obrazovaniya/413-administratsiya-medveditskogo-selskogo-poseleniya" TargetMode="External"/><Relationship Id="rId24" Type="http://schemas.openxmlformats.org/officeDocument/2006/relationships/hyperlink" Target="https://&#1082;&#1086;&#1090;&#1086;&#1074;&#1086;-&#1072;&#107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80adsebcfwbbgvj7c8f.xn--p1ai/" TargetMode="External"/><Relationship Id="rId23" Type="http://schemas.openxmlformats.org/officeDocument/2006/relationships/hyperlink" Target="http://xn--34-dlchbdcb0aup5a6h.xn--p1a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dmzhirn.ru/kontakty/munitsipalnye-obrazovaniya/408-aleshnikovskoe-selskoe-poselenie" TargetMode="External"/><Relationship Id="rId19" Type="http://schemas.openxmlformats.org/officeDocument/2006/relationships/hyperlink" Target="https://adm-olh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zhirn.ru/kontakty/munitsipalnye-obrazovaniya/406-linjovskoe-gorodskoe-poselenie" TargetMode="External"/><Relationship Id="rId14" Type="http://schemas.openxmlformats.org/officeDocument/2006/relationships/hyperlink" Target="https://admzhirn.ru/" TargetMode="External"/><Relationship Id="rId22" Type="http://schemas.openxmlformats.org/officeDocument/2006/relationships/hyperlink" Target="http://xn--34-6kciobtqbfxoc4b1g.xn--p1ai/" TargetMode="External"/><Relationship Id="rId27" Type="http://schemas.openxmlformats.org/officeDocument/2006/relationships/hyperlink" Target="http://&#1084;&#1086;&#1082;&#1088;&#1086;&#1086;&#1083;&#1100;&#1093;&#1086;&#1074;&#1089;&#1082;&#1086;&#1077;34.&#1088;&#1092;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9142-DC32-4FE7-A6DA-B5DD0C9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6923</Words>
  <Characters>96465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рина</cp:lastModifiedBy>
  <cp:revision>4</cp:revision>
  <cp:lastPrinted>2019-08-27T09:19:00Z</cp:lastPrinted>
  <dcterms:created xsi:type="dcterms:W3CDTF">2020-05-25T11:42:00Z</dcterms:created>
  <dcterms:modified xsi:type="dcterms:W3CDTF">2020-06-15T08:27:00Z</dcterms:modified>
</cp:coreProperties>
</file>